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F7DE" w14:textId="77777777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20A8C050" w14:textId="77777777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04E68D8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BD09DC2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D40DE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CB47CC4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323492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BBAA18F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1D4A17F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1177C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165.9pt" o:ole="" fillcolor="window">
            <v:imagedata r:id="rId8" o:title=""/>
          </v:shape>
          <o:OLEObject Type="Embed" ProgID="Word.Picture.8" ShapeID="_x0000_i1025" DrawAspect="Content" ObjectID="_1630736857" r:id="rId9"/>
        </w:object>
      </w:r>
    </w:p>
    <w:p w14:paraId="354467F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C555EF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229540C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689FED0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7016315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5B42D739" w14:textId="77777777" w:rsidR="00135DBC" w:rsidRPr="002A1760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The Borough of North East Lincolnshire </w:t>
      </w:r>
      <w:r w:rsidR="00C16314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2E478132" w14:textId="4F9C0944" w:rsidR="00135DBC" w:rsidRPr="002A1760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(Off-Street </w:t>
      </w:r>
      <w:r w:rsidR="0032779D">
        <w:rPr>
          <w:rFonts w:ascii="Arial" w:eastAsia="Times New Roman" w:hAnsi="Arial" w:cs="Arial"/>
          <w:b/>
          <w:sz w:val="32"/>
          <w:szCs w:val="20"/>
          <w:lang w:eastAsia="en-GB"/>
        </w:rPr>
        <w:t>Parking Place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>s</w:t>
      </w:r>
      <w:r w:rsidRPr="002A1760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FD71A9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Order 2012 (Amendment N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o.3) </w:t>
      </w:r>
      <w:r w:rsidR="001A4918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Revocation </w:t>
      </w:r>
      <w:r w:rsidR="00F60215">
        <w:rPr>
          <w:rFonts w:ascii="Arial" w:eastAsia="Times New Roman" w:hAnsi="Arial" w:cs="Arial"/>
          <w:b/>
          <w:sz w:val="32"/>
          <w:szCs w:val="20"/>
          <w:lang w:eastAsia="en-GB"/>
        </w:rPr>
        <w:t>Order 2019</w:t>
      </w:r>
    </w:p>
    <w:p w14:paraId="1657461E" w14:textId="510B932E" w:rsidR="00135DBC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441A31C3" w14:textId="14F5DE5C" w:rsidR="00FD71A9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37603E52" w14:textId="37EA5C17" w:rsidR="00FD71A9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2FF4C051" w14:textId="443DE8E1" w:rsidR="00135DBC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161BE053" w14:textId="77777777" w:rsidR="00FD71A9" w:rsidRPr="002A1760" w:rsidRDefault="00FD71A9" w:rsidP="00135D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5B82B432" w14:textId="77777777" w:rsidR="00135DBC" w:rsidRPr="002A1760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4047DB06" w14:textId="77777777" w:rsidR="00135DBC" w:rsidRPr="002A1760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0AC23124" w14:textId="77777777" w:rsidR="00FD71A9" w:rsidRDefault="00FD71A9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FAA4E7F" w14:textId="1A7B6443" w:rsidR="00135DBC" w:rsidRPr="005E08C6" w:rsidRDefault="00135DBC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FA351C">
        <w:rPr>
          <w:rFonts w:ascii="Arial" w:eastAsia="Times New Roman" w:hAnsi="Arial" w:cs="Arial"/>
          <w:szCs w:val="20"/>
          <w:lang w:eastAsia="en-GB"/>
        </w:rPr>
        <w:t xml:space="preserve">The </w:t>
      </w:r>
      <w:r w:rsidR="00C16314">
        <w:rPr>
          <w:rFonts w:ascii="Arial" w:eastAsia="Times New Roman" w:hAnsi="Arial" w:cs="Arial"/>
          <w:szCs w:val="20"/>
          <w:lang w:eastAsia="en-GB"/>
        </w:rPr>
        <w:t>Council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 of the Borough of North East Lincolnshire, hereinafter referred to as “</w:t>
      </w:r>
      <w:r w:rsidRPr="00FA351C">
        <w:rPr>
          <w:rFonts w:ascii="Arial" w:eastAsia="Times New Roman" w:hAnsi="Arial" w:cs="Arial"/>
          <w:b/>
          <w:szCs w:val="20"/>
          <w:lang w:eastAsia="en-GB"/>
        </w:rPr>
        <w:t xml:space="preserve">the </w:t>
      </w:r>
      <w:r w:rsidR="00C16314">
        <w:rPr>
          <w:rFonts w:ascii="Arial" w:eastAsia="Times New Roman" w:hAnsi="Arial" w:cs="Arial"/>
          <w:b/>
          <w:szCs w:val="20"/>
          <w:lang w:eastAsia="en-GB"/>
        </w:rPr>
        <w:t>Council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FA351C">
        <w:rPr>
          <w:rFonts w:ascii="Arial" w:eastAsia="Times New Roman" w:hAnsi="Arial" w:cs="Arial"/>
          <w:szCs w:val="20"/>
          <w:lang w:eastAsia="en-GB"/>
        </w:rPr>
        <w:t>under Sections</w:t>
      </w:r>
      <w:r w:rsidRPr="00FA351C">
        <w:rPr>
          <w:rFonts w:ascii="Arial" w:eastAsia="Times New Roman" w:hAnsi="Arial" w:cs="Arial"/>
          <w:szCs w:val="20"/>
          <w:lang w:eastAsia="en-GB"/>
        </w:rPr>
        <w:t xml:space="preserve"> 32,</w:t>
      </w:r>
      <w:r w:rsidR="0070377F">
        <w:rPr>
          <w:rFonts w:ascii="Arial" w:eastAsia="Times New Roman" w:hAnsi="Arial" w:cs="Arial"/>
          <w:szCs w:val="20"/>
          <w:lang w:eastAsia="en-GB"/>
        </w:rPr>
        <w:t xml:space="preserve"> </w:t>
      </w:r>
      <w:r w:rsidRPr="00FA351C">
        <w:rPr>
          <w:rFonts w:ascii="Arial" w:eastAsia="Times New Roman" w:hAnsi="Arial" w:cs="Arial"/>
          <w:szCs w:val="20"/>
          <w:lang w:eastAsia="en-GB"/>
        </w:rPr>
        <w:t>35</w:t>
      </w:r>
      <w:r w:rsidR="00516246">
        <w:rPr>
          <w:rFonts w:ascii="Arial" w:eastAsia="Times New Roman" w:hAnsi="Arial" w:cs="Arial"/>
          <w:szCs w:val="20"/>
          <w:lang w:eastAsia="en-GB"/>
        </w:rPr>
        <w:t xml:space="preserve"> </w:t>
      </w:r>
      <w:r w:rsidRPr="00FA351C">
        <w:rPr>
          <w:rFonts w:ascii="Arial" w:eastAsia="Times New Roman" w:hAnsi="Arial" w:cs="Arial"/>
          <w:szCs w:val="20"/>
          <w:lang w:eastAsia="en-GB"/>
        </w:rPr>
        <w:t>and Part IV of Schedule 9 of the Road Traffic Regulation Act 1984</w:t>
      </w:r>
      <w:r w:rsidR="00516246">
        <w:rPr>
          <w:rFonts w:ascii="Arial" w:eastAsia="Times New Roman" w:hAnsi="Arial" w:cs="Arial"/>
          <w:szCs w:val="20"/>
          <w:lang w:eastAsia="en-GB"/>
        </w:rPr>
        <w:t xml:space="preserve"> (“The 1984 Act”)</w:t>
      </w:r>
      <w:r w:rsidR="00556F97" w:rsidRPr="00FA351C">
        <w:rPr>
          <w:rFonts w:ascii="Arial" w:hAnsi="Arial" w:cs="Arial"/>
        </w:rPr>
        <w:t xml:space="preserve"> and under the Traffic Management Act 2004 (“the 2004 Act”) a</w:t>
      </w:r>
      <w:r w:rsidR="00C91C87">
        <w:rPr>
          <w:rFonts w:ascii="Arial" w:hAnsi="Arial" w:cs="Arial"/>
        </w:rPr>
        <w:t xml:space="preserve">nd of all other enabling powers, with the consent of the </w:t>
      </w:r>
      <w:r w:rsidR="00C91C87" w:rsidRPr="00C91C87">
        <w:rPr>
          <w:rFonts w:ascii="Arial" w:hAnsi="Arial" w:cs="Arial"/>
        </w:rPr>
        <w:t xml:space="preserve">North East </w:t>
      </w:r>
      <w:r w:rsidR="00C91C87" w:rsidRPr="005E08C6">
        <w:rPr>
          <w:rFonts w:ascii="Arial" w:hAnsi="Arial" w:cs="Arial"/>
        </w:rPr>
        <w:t>Lincolnshire Council in accordance with Section 39(3) of the 1984 Act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and after consult</w:t>
      </w:r>
      <w:r w:rsidR="00C91C87" w:rsidRPr="005E08C6">
        <w:rPr>
          <w:rFonts w:ascii="Arial" w:eastAsia="Times New Roman" w:hAnsi="Arial" w:cs="Arial"/>
          <w:szCs w:val="20"/>
          <w:lang w:eastAsia="en-GB"/>
        </w:rPr>
        <w:t>ing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with the Chief Officer of Police in accordance with Part III of Schedule 9 to the Act of 1984 hereby make</w:t>
      </w:r>
      <w:r w:rsidR="00215DBC" w:rsidRPr="005E08C6">
        <w:rPr>
          <w:rFonts w:ascii="Arial" w:eastAsia="Times New Roman" w:hAnsi="Arial" w:cs="Arial"/>
          <w:szCs w:val="20"/>
          <w:lang w:eastAsia="en-GB"/>
        </w:rPr>
        <w:t>s</w:t>
      </w:r>
      <w:r w:rsidRPr="005E08C6">
        <w:rPr>
          <w:rFonts w:ascii="Arial" w:eastAsia="Times New Roman" w:hAnsi="Arial" w:cs="Arial"/>
          <w:szCs w:val="20"/>
          <w:lang w:eastAsia="en-GB"/>
        </w:rPr>
        <w:t xml:space="preserve"> the following Order:-</w:t>
      </w:r>
    </w:p>
    <w:p w14:paraId="63922564" w14:textId="77777777" w:rsidR="000D3BEF" w:rsidRPr="005E08C6" w:rsidRDefault="000D3BEF" w:rsidP="00135DBC">
      <w:pPr>
        <w:rPr>
          <w:rFonts w:ascii="Arial" w:hAnsi="Arial" w:cs="Arial"/>
        </w:rPr>
      </w:pPr>
    </w:p>
    <w:p w14:paraId="78B16390" w14:textId="77777777" w:rsidR="00C91C87" w:rsidRPr="005E08C6" w:rsidRDefault="00C91C87" w:rsidP="00135DBC">
      <w:pPr>
        <w:rPr>
          <w:rFonts w:ascii="Arial" w:hAnsi="Arial" w:cs="Arial"/>
        </w:rPr>
      </w:pPr>
    </w:p>
    <w:p w14:paraId="48457D47" w14:textId="77777777" w:rsidR="00C91C87" w:rsidRPr="005E08C6" w:rsidRDefault="00C91C87" w:rsidP="00135DBC">
      <w:pPr>
        <w:rPr>
          <w:rFonts w:ascii="Arial" w:hAnsi="Arial" w:cs="Arial"/>
        </w:rPr>
      </w:pPr>
    </w:p>
    <w:p w14:paraId="3DF6F88B" w14:textId="27CCF37C" w:rsidR="002648E9" w:rsidRDefault="001B1036" w:rsidP="002648E9">
      <w:pPr>
        <w:jc w:val="center"/>
        <w:rPr>
          <w:rFonts w:ascii="Arial" w:hAnsi="Arial" w:cs="Arial"/>
          <w:b/>
          <w:sz w:val="28"/>
          <w:u w:val="single"/>
        </w:rPr>
      </w:pPr>
      <w:r w:rsidRPr="005E08C6">
        <w:rPr>
          <w:rFonts w:ascii="Arial" w:hAnsi="Arial" w:cs="Arial"/>
          <w:b/>
          <w:sz w:val="28"/>
          <w:u w:val="single"/>
        </w:rPr>
        <w:lastRenderedPageBreak/>
        <w:t xml:space="preserve">PART 1 </w:t>
      </w:r>
      <w:r w:rsidR="00F51D5C">
        <w:rPr>
          <w:rFonts w:ascii="Arial" w:hAnsi="Arial" w:cs="Arial"/>
          <w:b/>
          <w:sz w:val="28"/>
          <w:u w:val="single"/>
        </w:rPr>
        <w:t>–</w:t>
      </w:r>
      <w:r w:rsidRPr="005E08C6">
        <w:rPr>
          <w:rFonts w:ascii="Arial" w:hAnsi="Arial" w:cs="Arial"/>
          <w:b/>
          <w:sz w:val="28"/>
          <w:u w:val="single"/>
        </w:rPr>
        <w:t xml:space="preserve"> </w:t>
      </w:r>
      <w:r w:rsidR="004F7796" w:rsidRPr="005E08C6">
        <w:rPr>
          <w:rFonts w:ascii="Arial" w:hAnsi="Arial" w:cs="Arial"/>
          <w:b/>
          <w:sz w:val="28"/>
          <w:u w:val="single"/>
        </w:rPr>
        <w:t>GENERAL</w:t>
      </w:r>
    </w:p>
    <w:p w14:paraId="3F9A44BD" w14:textId="77777777" w:rsidR="00F51D5C" w:rsidRPr="005E08C6" w:rsidRDefault="00F51D5C" w:rsidP="002648E9">
      <w:pPr>
        <w:jc w:val="center"/>
        <w:rPr>
          <w:rFonts w:ascii="Arial" w:hAnsi="Arial" w:cs="Arial"/>
          <w:b/>
          <w:sz w:val="28"/>
          <w:u w:val="single"/>
        </w:rPr>
      </w:pPr>
    </w:p>
    <w:p w14:paraId="4D8C54A0" w14:textId="4ED7A757" w:rsidR="00C0445F" w:rsidRPr="00F51D5C" w:rsidRDefault="00C0445F" w:rsidP="00C0445F">
      <w:pPr>
        <w:spacing w:line="240" w:lineRule="auto"/>
        <w:ind w:left="1440" w:hanging="1440"/>
        <w:jc w:val="both"/>
        <w:rPr>
          <w:rFonts w:ascii="Arial" w:hAnsi="Arial" w:cs="Arial"/>
          <w:b/>
        </w:rPr>
      </w:pPr>
      <w:r w:rsidRPr="00F51D5C">
        <w:rPr>
          <w:rFonts w:ascii="Arial" w:hAnsi="Arial" w:cs="Arial"/>
          <w:b/>
        </w:rPr>
        <w:t>Revocation</w:t>
      </w:r>
      <w:r w:rsidR="00D0795A" w:rsidRPr="00F51D5C">
        <w:rPr>
          <w:rFonts w:ascii="Arial" w:hAnsi="Arial" w:cs="Arial"/>
          <w:b/>
        </w:rPr>
        <w:t xml:space="preserve"> Order</w:t>
      </w:r>
    </w:p>
    <w:p w14:paraId="0711AE55" w14:textId="77777777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The North East Lincolnshire Borough Council (Off-Street Parking Places) Order 2012 (“the</w:t>
      </w:r>
    </w:p>
    <w:p w14:paraId="273B1B99" w14:textId="0CB5FBD9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2012 Order”) shall from the date this order comes into operation be revoked in part so that</w:t>
      </w:r>
    </w:p>
    <w:p w14:paraId="04FEE932" w14:textId="77777777" w:rsidR="00F51D5C" w:rsidRPr="00F51D5C" w:rsidRDefault="00304C8F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the said order does not impose any restrictions in relation to the Parking Place</w:t>
      </w:r>
      <w:r w:rsidR="00323A53" w:rsidRPr="00F51D5C">
        <w:rPr>
          <w:rFonts w:ascii="Arial" w:hAnsi="Arial" w:cs="Arial"/>
        </w:rPr>
        <w:t xml:space="preserve"> Garden</w:t>
      </w:r>
    </w:p>
    <w:p w14:paraId="3D80A2D1" w14:textId="77777777" w:rsidR="008263F9" w:rsidRPr="008263F9" w:rsidRDefault="00323A53" w:rsidP="008263F9">
      <w:pPr>
        <w:pStyle w:val="NoSpacing"/>
        <w:jc w:val="both"/>
        <w:rPr>
          <w:rFonts w:ascii="Arial" w:hAnsi="Arial" w:cs="Arial"/>
        </w:rPr>
      </w:pPr>
      <w:r w:rsidRPr="00F51D5C">
        <w:rPr>
          <w:rFonts w:ascii="Arial" w:hAnsi="Arial" w:cs="Arial"/>
        </w:rPr>
        <w:t>Street car park as shown on Plan TR601/</w:t>
      </w:r>
      <w:r w:rsidR="003B19DA">
        <w:rPr>
          <w:rFonts w:ascii="Arial" w:hAnsi="Arial" w:cs="Arial"/>
        </w:rPr>
        <w:t>11</w:t>
      </w:r>
      <w:r w:rsidRPr="00F51D5C">
        <w:rPr>
          <w:rFonts w:ascii="Arial" w:hAnsi="Arial" w:cs="Arial"/>
        </w:rPr>
        <w:t>/1</w:t>
      </w:r>
      <w:r w:rsidR="00D15852">
        <w:rPr>
          <w:rFonts w:ascii="Arial" w:hAnsi="Arial" w:cs="Arial"/>
        </w:rPr>
        <w:t>5</w:t>
      </w:r>
      <w:r w:rsidR="00D0529B">
        <w:rPr>
          <w:rFonts w:ascii="Arial" w:hAnsi="Arial" w:cs="Arial"/>
        </w:rPr>
        <w:t>,</w:t>
      </w:r>
      <w:r w:rsidRPr="00F51D5C">
        <w:rPr>
          <w:rFonts w:ascii="Arial" w:hAnsi="Arial" w:cs="Arial"/>
        </w:rPr>
        <w:t xml:space="preserve"> which is attached to the 2012 Order.</w:t>
      </w:r>
      <w:r w:rsidR="00304C8F" w:rsidRPr="00F51D5C">
        <w:rPr>
          <w:rFonts w:ascii="Arial" w:hAnsi="Arial" w:cs="Arial"/>
        </w:rPr>
        <w:t xml:space="preserve"> </w:t>
      </w:r>
      <w:r w:rsidR="008263F9" w:rsidRPr="008263F9">
        <w:rPr>
          <w:rFonts w:ascii="Arial" w:hAnsi="Arial" w:cs="Arial"/>
        </w:rPr>
        <w:t>The 2012 Order will continue in force except for Garden Street Car Park, as shown on Plan TR601/11/15.  All other parts of the Order remain unaffected.</w:t>
      </w:r>
    </w:p>
    <w:p w14:paraId="3267AFA8" w14:textId="77777777" w:rsidR="006017E7" w:rsidRDefault="006017E7" w:rsidP="00222333">
      <w:pPr>
        <w:pStyle w:val="NoSpacing"/>
        <w:jc w:val="both"/>
        <w:rPr>
          <w:rFonts w:ascii="Arial" w:hAnsi="Arial" w:cs="Arial"/>
        </w:rPr>
      </w:pPr>
    </w:p>
    <w:p w14:paraId="4DDBF488" w14:textId="06360766" w:rsidR="00537BDA" w:rsidRDefault="00537BDA" w:rsidP="00537BDA">
      <w:pPr>
        <w:spacing w:line="240" w:lineRule="auto"/>
        <w:jc w:val="both"/>
        <w:rPr>
          <w:rFonts w:ascii="Arial" w:hAnsi="Arial" w:cs="Arial"/>
          <w:b/>
        </w:rPr>
      </w:pPr>
      <w:r w:rsidRPr="00537BDA">
        <w:rPr>
          <w:rFonts w:ascii="Arial" w:hAnsi="Arial" w:cs="Arial"/>
          <w:b/>
        </w:rPr>
        <w:t>Effect of the Order</w:t>
      </w:r>
    </w:p>
    <w:p w14:paraId="3E8C39D5" w14:textId="0635435D" w:rsidR="00537BDA" w:rsidRDefault="00537BDA" w:rsidP="008263F9">
      <w:pPr>
        <w:pStyle w:val="NoSpacing"/>
        <w:jc w:val="both"/>
        <w:rPr>
          <w:rFonts w:ascii="Arial" w:hAnsi="Arial" w:cs="Arial"/>
        </w:rPr>
      </w:pPr>
      <w:r w:rsidRPr="007436FC">
        <w:rPr>
          <w:rFonts w:ascii="Arial" w:hAnsi="Arial" w:cs="Arial"/>
        </w:rPr>
        <w:t>The Order shall have the effect as follows:</w:t>
      </w:r>
    </w:p>
    <w:p w14:paraId="4465FB29" w14:textId="77777777" w:rsidR="007436FC" w:rsidRPr="007436FC" w:rsidRDefault="007436FC" w:rsidP="008263F9">
      <w:pPr>
        <w:pStyle w:val="NoSpacing"/>
        <w:jc w:val="both"/>
        <w:rPr>
          <w:rFonts w:ascii="Arial" w:hAnsi="Arial" w:cs="Arial"/>
        </w:rPr>
      </w:pPr>
    </w:p>
    <w:p w14:paraId="53FA6C8C" w14:textId="68E1B8B6" w:rsidR="00537BDA" w:rsidRDefault="00537BDA" w:rsidP="008263F9">
      <w:pPr>
        <w:pStyle w:val="NoSpacing"/>
        <w:jc w:val="both"/>
        <w:rPr>
          <w:rFonts w:ascii="Arial" w:hAnsi="Arial" w:cs="Arial"/>
        </w:rPr>
      </w:pPr>
      <w:r w:rsidRPr="007436FC">
        <w:rPr>
          <w:rFonts w:ascii="Arial" w:hAnsi="Arial" w:cs="Arial"/>
        </w:rPr>
        <w:t>To remove Garden Street car park</w:t>
      </w:r>
      <w:r w:rsidR="008263F9">
        <w:rPr>
          <w:rFonts w:ascii="Arial" w:hAnsi="Arial" w:cs="Arial"/>
        </w:rPr>
        <w:t>,</w:t>
      </w:r>
      <w:r w:rsidRPr="007436FC">
        <w:rPr>
          <w:rFonts w:ascii="Arial" w:hAnsi="Arial" w:cs="Arial"/>
        </w:rPr>
        <w:t xml:space="preserve"> </w:t>
      </w:r>
      <w:r w:rsidR="008263F9" w:rsidRPr="008263F9">
        <w:rPr>
          <w:rFonts w:ascii="Arial" w:hAnsi="Arial" w:cs="Arial"/>
        </w:rPr>
        <w:t>Plan TR601/11/15</w:t>
      </w:r>
      <w:r w:rsidR="008263F9">
        <w:rPr>
          <w:rFonts w:ascii="Arial" w:hAnsi="Arial" w:cs="Arial"/>
        </w:rPr>
        <w:t>, from the Schedule and the 2012 Order.</w:t>
      </w:r>
    </w:p>
    <w:p w14:paraId="5B2A44A3" w14:textId="77777777" w:rsidR="008263F9" w:rsidRDefault="008263F9" w:rsidP="00F51D5C">
      <w:pPr>
        <w:spacing w:line="240" w:lineRule="auto"/>
        <w:jc w:val="both"/>
        <w:rPr>
          <w:rFonts w:ascii="Arial" w:hAnsi="Arial" w:cs="Arial"/>
          <w:b/>
        </w:rPr>
      </w:pPr>
    </w:p>
    <w:p w14:paraId="51A27DED" w14:textId="3B3AD5D6" w:rsidR="00F51D5C" w:rsidRPr="00F51D5C" w:rsidRDefault="00F51D5C" w:rsidP="00F51D5C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F51D5C">
        <w:rPr>
          <w:rFonts w:ascii="Arial" w:hAnsi="Arial" w:cs="Arial"/>
          <w:b/>
        </w:rPr>
        <w:t>Commencement and Citation</w:t>
      </w:r>
    </w:p>
    <w:p w14:paraId="502FB5CD" w14:textId="2391F862" w:rsidR="00F51D5C" w:rsidRPr="00F51D5C" w:rsidRDefault="00537BDA" w:rsidP="00F51D5C">
      <w:pPr>
        <w:pStyle w:val="NoSpacing"/>
        <w:rPr>
          <w:rFonts w:ascii="Arial" w:hAnsi="Arial" w:cs="Arial"/>
        </w:rPr>
      </w:pPr>
      <w:r w:rsidRPr="00F51D5C">
        <w:rPr>
          <w:rFonts w:ascii="Arial" w:hAnsi="Arial" w:cs="Arial"/>
        </w:rPr>
        <w:t xml:space="preserve">This Order may be cited as </w:t>
      </w:r>
      <w:r w:rsidR="00F51D5C" w:rsidRPr="00F51D5C">
        <w:rPr>
          <w:rFonts w:ascii="Arial" w:hAnsi="Arial" w:cs="Arial"/>
        </w:rPr>
        <w:t>The Borough of North East Lincolnshire Council</w:t>
      </w:r>
    </w:p>
    <w:p w14:paraId="36FC6468" w14:textId="1E50F3B6" w:rsidR="00222333" w:rsidRDefault="00F51D5C" w:rsidP="006017E7">
      <w:pPr>
        <w:pStyle w:val="NoSpacing"/>
        <w:rPr>
          <w:rFonts w:ascii="Arial" w:hAnsi="Arial" w:cs="Arial"/>
        </w:rPr>
      </w:pPr>
      <w:r w:rsidRPr="00F51D5C">
        <w:rPr>
          <w:rFonts w:ascii="Arial" w:hAnsi="Arial" w:cs="Arial"/>
        </w:rPr>
        <w:t xml:space="preserve">(Off-Street Parking Places) Order 2012 (Amendment No.3) </w:t>
      </w:r>
      <w:r w:rsidR="00222333">
        <w:rPr>
          <w:rFonts w:ascii="Arial" w:hAnsi="Arial" w:cs="Arial"/>
        </w:rPr>
        <w:t xml:space="preserve">Revocation </w:t>
      </w:r>
      <w:r w:rsidRPr="00F51D5C">
        <w:rPr>
          <w:rFonts w:ascii="Arial" w:hAnsi="Arial" w:cs="Arial"/>
        </w:rPr>
        <w:t>Order 2019</w:t>
      </w:r>
      <w:r w:rsidR="007436FC">
        <w:rPr>
          <w:rFonts w:ascii="Arial" w:hAnsi="Arial" w:cs="Arial"/>
        </w:rPr>
        <w:t xml:space="preserve"> and shall come into operation on </w:t>
      </w:r>
      <w:r w:rsidR="007436FC" w:rsidRPr="00222333">
        <w:rPr>
          <w:rFonts w:ascii="Arial" w:hAnsi="Arial" w:cs="Arial"/>
          <w:highlight w:val="yellow"/>
        </w:rPr>
        <w:t>xxxxxx</w:t>
      </w:r>
    </w:p>
    <w:p w14:paraId="22A24BFC" w14:textId="1866DD64" w:rsidR="006017E7" w:rsidRDefault="006017E7" w:rsidP="006017E7">
      <w:pPr>
        <w:pStyle w:val="NoSpacing"/>
        <w:rPr>
          <w:rFonts w:ascii="Arial" w:hAnsi="Arial" w:cs="Arial"/>
        </w:rPr>
      </w:pPr>
    </w:p>
    <w:p w14:paraId="3D4812E1" w14:textId="787D0E2F" w:rsidR="006017E7" w:rsidRDefault="006017E7" w:rsidP="006017E7">
      <w:pPr>
        <w:pStyle w:val="NoSpacing"/>
        <w:rPr>
          <w:rFonts w:ascii="Arial" w:hAnsi="Arial" w:cs="Arial"/>
        </w:rPr>
      </w:pPr>
    </w:p>
    <w:p w14:paraId="70961549" w14:textId="7337834E" w:rsidR="006017E7" w:rsidRDefault="006017E7" w:rsidP="006017E7">
      <w:pPr>
        <w:pStyle w:val="NoSpacing"/>
        <w:rPr>
          <w:rFonts w:ascii="Arial" w:hAnsi="Arial" w:cs="Arial"/>
        </w:rPr>
      </w:pPr>
    </w:p>
    <w:p w14:paraId="33B529B8" w14:textId="30988A7D" w:rsidR="006017E7" w:rsidRDefault="006017E7" w:rsidP="006017E7">
      <w:pPr>
        <w:pStyle w:val="NoSpacing"/>
        <w:rPr>
          <w:rFonts w:ascii="Arial" w:hAnsi="Arial" w:cs="Arial"/>
        </w:rPr>
      </w:pPr>
    </w:p>
    <w:p w14:paraId="67059B99" w14:textId="19343508" w:rsidR="006017E7" w:rsidRDefault="006017E7" w:rsidP="006017E7">
      <w:pPr>
        <w:pStyle w:val="NoSpacing"/>
        <w:rPr>
          <w:rFonts w:ascii="Arial" w:hAnsi="Arial" w:cs="Arial"/>
        </w:rPr>
      </w:pPr>
    </w:p>
    <w:p w14:paraId="02E33ADE" w14:textId="2222DA4B" w:rsidR="006017E7" w:rsidRDefault="006017E7" w:rsidP="006017E7">
      <w:pPr>
        <w:pStyle w:val="NoSpacing"/>
        <w:rPr>
          <w:rFonts w:ascii="Arial" w:hAnsi="Arial" w:cs="Arial"/>
        </w:rPr>
      </w:pPr>
    </w:p>
    <w:p w14:paraId="2E1D2A37" w14:textId="17F070DD" w:rsidR="006017E7" w:rsidRDefault="006017E7" w:rsidP="006017E7">
      <w:pPr>
        <w:pStyle w:val="NoSpacing"/>
        <w:rPr>
          <w:rFonts w:ascii="Arial" w:hAnsi="Arial" w:cs="Arial"/>
        </w:rPr>
      </w:pPr>
    </w:p>
    <w:p w14:paraId="7E269670" w14:textId="38B00D1E" w:rsidR="006017E7" w:rsidRDefault="006017E7" w:rsidP="006017E7">
      <w:pPr>
        <w:pStyle w:val="NoSpacing"/>
        <w:rPr>
          <w:rFonts w:ascii="Arial" w:hAnsi="Arial" w:cs="Arial"/>
        </w:rPr>
      </w:pPr>
    </w:p>
    <w:p w14:paraId="54F3FDA8" w14:textId="77777777" w:rsidR="006017E7" w:rsidRPr="006017E7" w:rsidRDefault="006017E7" w:rsidP="006017E7">
      <w:pPr>
        <w:pStyle w:val="NoSpacing"/>
        <w:rPr>
          <w:rFonts w:ascii="Arial" w:hAnsi="Arial" w:cs="Arial"/>
        </w:rPr>
      </w:pPr>
    </w:p>
    <w:p w14:paraId="47E9D0DA" w14:textId="228DE35A" w:rsidR="00222333" w:rsidRDefault="00222333" w:rsidP="00213071">
      <w:pPr>
        <w:spacing w:line="240" w:lineRule="auto"/>
        <w:ind w:left="1440" w:hanging="1440"/>
        <w:jc w:val="both"/>
      </w:pPr>
    </w:p>
    <w:p w14:paraId="3857C2F8" w14:textId="6F6F127C" w:rsidR="00222333" w:rsidRDefault="00222333" w:rsidP="00213071">
      <w:pPr>
        <w:spacing w:line="240" w:lineRule="auto"/>
        <w:ind w:left="1440" w:hanging="1440"/>
        <w:jc w:val="both"/>
      </w:pPr>
    </w:p>
    <w:p w14:paraId="13250E18" w14:textId="6E8894CD" w:rsidR="00222333" w:rsidRDefault="00222333" w:rsidP="00213071">
      <w:pPr>
        <w:spacing w:line="240" w:lineRule="auto"/>
        <w:ind w:left="1440" w:hanging="1440"/>
        <w:jc w:val="both"/>
      </w:pPr>
    </w:p>
    <w:p w14:paraId="08C17EB4" w14:textId="79379027" w:rsidR="00222333" w:rsidRDefault="00222333" w:rsidP="00213071">
      <w:pPr>
        <w:spacing w:line="240" w:lineRule="auto"/>
        <w:ind w:left="1440" w:hanging="1440"/>
        <w:jc w:val="both"/>
      </w:pPr>
    </w:p>
    <w:p w14:paraId="63A20F58" w14:textId="50E8A592" w:rsidR="00222333" w:rsidRDefault="00222333" w:rsidP="00213071">
      <w:pPr>
        <w:spacing w:line="240" w:lineRule="auto"/>
        <w:ind w:left="1440" w:hanging="1440"/>
        <w:jc w:val="both"/>
      </w:pPr>
    </w:p>
    <w:p w14:paraId="0824B8D8" w14:textId="56740A6F" w:rsidR="00222333" w:rsidRDefault="00222333" w:rsidP="00213071">
      <w:pPr>
        <w:spacing w:line="240" w:lineRule="auto"/>
        <w:ind w:left="1440" w:hanging="1440"/>
        <w:jc w:val="both"/>
      </w:pPr>
    </w:p>
    <w:p w14:paraId="3CC11745" w14:textId="77777777" w:rsidR="00222333" w:rsidRDefault="00222333" w:rsidP="00213071">
      <w:pPr>
        <w:spacing w:line="240" w:lineRule="auto"/>
        <w:ind w:left="1440" w:hanging="1440"/>
        <w:jc w:val="both"/>
      </w:pPr>
    </w:p>
    <w:p w14:paraId="6A03503D" w14:textId="77777777" w:rsidR="00222333" w:rsidRDefault="00222333" w:rsidP="00213071">
      <w:pPr>
        <w:spacing w:line="240" w:lineRule="auto"/>
        <w:ind w:left="1440" w:hanging="1440"/>
        <w:jc w:val="both"/>
      </w:pPr>
    </w:p>
    <w:p w14:paraId="3FFF15EB" w14:textId="77777777" w:rsidR="00811F15" w:rsidRDefault="00811F15" w:rsidP="00213071">
      <w:pPr>
        <w:spacing w:line="240" w:lineRule="auto"/>
        <w:ind w:left="1440" w:hanging="1440"/>
        <w:jc w:val="both"/>
        <w:rPr>
          <w:rFonts w:ascii="Arial" w:hAnsi="Arial" w:cs="Arial"/>
        </w:rPr>
      </w:pPr>
    </w:p>
    <w:tbl>
      <w:tblPr>
        <w:tblW w:w="4742" w:type="dxa"/>
        <w:tblLayout w:type="fixed"/>
        <w:tblLook w:val="0000" w:firstRow="0" w:lastRow="0" w:firstColumn="0" w:lastColumn="0" w:noHBand="0" w:noVBand="0"/>
      </w:tblPr>
      <w:tblGrid>
        <w:gridCol w:w="1528"/>
        <w:gridCol w:w="1891"/>
        <w:gridCol w:w="567"/>
        <w:gridCol w:w="756"/>
      </w:tblGrid>
      <w:tr w:rsidR="006F08EE" w:rsidRPr="00583B54" w14:paraId="5AD5AE59" w14:textId="77777777" w:rsidTr="006F08EE">
        <w:trPr>
          <w:gridAfter w:val="1"/>
          <w:wAfter w:w="756" w:type="dxa"/>
          <w:trHeight w:val="1511"/>
        </w:trPr>
        <w:tc>
          <w:tcPr>
            <w:tcW w:w="3419" w:type="dxa"/>
            <w:gridSpan w:val="2"/>
          </w:tcPr>
          <w:p w14:paraId="410E92FA" w14:textId="621F60CD" w:rsidR="006F08EE" w:rsidRPr="00583B54" w:rsidRDefault="002A1760" w:rsidP="006F08EE">
            <w:pPr>
              <w:suppressAutoHyphens/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6F08EE" w:rsidRPr="00583B54">
              <w:rPr>
                <w:rFonts w:ascii="Arial" w:hAnsi="Arial" w:cs="Arial"/>
                <w:b/>
                <w:u w:val="single"/>
              </w:rPr>
              <w:t xml:space="preserve">THE COMMON SEAL OF THE NORTH EAST LINCOLNSHIRE BOROUGH </w:t>
            </w:r>
            <w:r w:rsidR="00C16314">
              <w:rPr>
                <w:rFonts w:ascii="Arial" w:hAnsi="Arial" w:cs="Arial"/>
                <w:b/>
                <w:u w:val="single"/>
              </w:rPr>
              <w:t>COUNCIL</w:t>
            </w:r>
          </w:p>
        </w:tc>
        <w:tc>
          <w:tcPr>
            <w:tcW w:w="567" w:type="dxa"/>
          </w:tcPr>
          <w:p w14:paraId="672949B9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35FE344C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74290546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64BC3B13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2433306E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6BD4D212" w14:textId="77777777" w:rsidTr="006F08EE">
        <w:trPr>
          <w:gridAfter w:val="1"/>
          <w:wAfter w:w="756" w:type="dxa"/>
          <w:trHeight w:val="909"/>
        </w:trPr>
        <w:tc>
          <w:tcPr>
            <w:tcW w:w="3419" w:type="dxa"/>
            <w:gridSpan w:val="2"/>
          </w:tcPr>
          <w:p w14:paraId="528E639F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was hereunto affixed this</w:t>
            </w:r>
          </w:p>
        </w:tc>
        <w:tc>
          <w:tcPr>
            <w:tcW w:w="567" w:type="dxa"/>
          </w:tcPr>
          <w:p w14:paraId="3B90BC0E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3A8B3124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08E8F392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4D5524AD" w14:textId="77777777" w:rsidTr="006F08EE">
        <w:trPr>
          <w:gridAfter w:val="1"/>
          <w:wAfter w:w="756" w:type="dxa"/>
          <w:trHeight w:val="909"/>
        </w:trPr>
        <w:tc>
          <w:tcPr>
            <w:tcW w:w="1528" w:type="dxa"/>
          </w:tcPr>
          <w:p w14:paraId="5E8BF8EB" w14:textId="77777777" w:rsidR="006F08EE" w:rsidRPr="00583B54" w:rsidRDefault="006F08EE" w:rsidP="006F08EE">
            <w:pPr>
              <w:suppressAutoHyphens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3AD93D4B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83B54">
              <w:rPr>
                <w:rFonts w:ascii="Arial" w:hAnsi="Arial" w:cs="Arial"/>
              </w:rPr>
              <w:t>ay of</w:t>
            </w:r>
          </w:p>
        </w:tc>
        <w:tc>
          <w:tcPr>
            <w:tcW w:w="567" w:type="dxa"/>
          </w:tcPr>
          <w:p w14:paraId="3B112BA1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CC3A0F9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8033000" w14:textId="77777777" w:rsidR="006F08EE" w:rsidRPr="006F08EE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  <w:tr w:rsidR="006F08EE" w:rsidRPr="00583B54" w14:paraId="3DA4A1A2" w14:textId="77777777" w:rsidTr="006F08EE">
        <w:trPr>
          <w:gridAfter w:val="1"/>
          <w:wAfter w:w="756" w:type="dxa"/>
          <w:trHeight w:val="909"/>
        </w:trPr>
        <w:tc>
          <w:tcPr>
            <w:tcW w:w="1528" w:type="dxa"/>
          </w:tcPr>
          <w:p w14:paraId="566CCEEC" w14:textId="77777777" w:rsidR="006F08EE" w:rsidRPr="00583B54" w:rsidRDefault="006F08EE" w:rsidP="006F08EE">
            <w:pPr>
              <w:suppressAutoHyphens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274B17EA" w14:textId="77777777" w:rsidR="006F08EE" w:rsidRPr="00583B54" w:rsidRDefault="006F08EE" w:rsidP="006F08EE">
            <w:pPr>
              <w:suppressAutoHyphens/>
              <w:spacing w:before="12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20</w:t>
            </w:r>
            <w:r w:rsidR="005538AA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14:paraId="06E1403B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0A69D135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  <w:p w14:paraId="188B9375" w14:textId="77777777" w:rsidR="006F08EE" w:rsidRPr="00583B54" w:rsidRDefault="006F08EE" w:rsidP="006F08EE">
            <w:pPr>
              <w:suppressAutoHyphens/>
              <w:spacing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>}</w:t>
            </w:r>
          </w:p>
        </w:tc>
      </w:tr>
      <w:tr w:rsidR="006F08EE" w:rsidRPr="00583B54" w14:paraId="1EE415D9" w14:textId="77777777" w:rsidTr="006F08EE">
        <w:trPr>
          <w:trHeight w:val="624"/>
        </w:trPr>
        <w:tc>
          <w:tcPr>
            <w:tcW w:w="4742" w:type="dxa"/>
            <w:gridSpan w:val="4"/>
          </w:tcPr>
          <w:p w14:paraId="6FD98B2E" w14:textId="77777777" w:rsidR="006F08EE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  <w:r w:rsidRPr="00583B54">
              <w:rPr>
                <w:rFonts w:ascii="Arial" w:hAnsi="Arial" w:cs="Arial"/>
              </w:rPr>
              <w:t xml:space="preserve">In the presence of </w:t>
            </w:r>
          </w:p>
          <w:p w14:paraId="07BD60EB" w14:textId="77777777" w:rsidR="006F08EE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</w:p>
          <w:p w14:paraId="073BDEEE" w14:textId="77777777" w:rsidR="006F08EE" w:rsidRPr="00583B54" w:rsidRDefault="006F08EE" w:rsidP="006F08EE">
            <w:pPr>
              <w:suppressAutoHyphens/>
              <w:spacing w:before="360" w:after="0"/>
              <w:rPr>
                <w:rFonts w:ascii="Arial" w:hAnsi="Arial" w:cs="Arial"/>
              </w:rPr>
            </w:pPr>
          </w:p>
        </w:tc>
      </w:tr>
    </w:tbl>
    <w:p w14:paraId="2F26E0F4" w14:textId="77777777" w:rsidR="006F08EE" w:rsidRPr="006F08EE" w:rsidRDefault="006F08EE" w:rsidP="006F08EE">
      <w:pPr>
        <w:tabs>
          <w:tab w:val="left" w:pos="-720"/>
          <w:tab w:val="left" w:pos="0"/>
          <w:tab w:val="left" w:pos="3492"/>
        </w:tabs>
        <w:suppressAutoHyphens/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F08EE">
        <w:rPr>
          <w:rFonts w:ascii="Arial" w:hAnsi="Arial" w:cs="Arial"/>
          <w:b/>
        </w:rPr>
        <w:t>Authorised Officer</w:t>
      </w:r>
      <w:r w:rsidRPr="006F08EE">
        <w:rPr>
          <w:rFonts w:ascii="Arial" w:hAnsi="Arial" w:cs="Arial"/>
          <w:b/>
        </w:rPr>
        <w:tab/>
      </w:r>
    </w:p>
    <w:p w14:paraId="0190B02F" w14:textId="77777777" w:rsidR="00F36842" w:rsidRDefault="00F36842" w:rsidP="00F36842">
      <w:pPr>
        <w:rPr>
          <w:rFonts w:ascii="Arial" w:hAnsi="Arial" w:cs="Arial"/>
          <w:b/>
          <w:u w:val="single"/>
        </w:rPr>
      </w:pPr>
    </w:p>
    <w:p w14:paraId="26C3AFC0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3C3A26D4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1DF05C56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29130BC9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AB7EEDE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D53941D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6A65F1BA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63F75A90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235A3908" w14:textId="77777777" w:rsidR="000B6B07" w:rsidRDefault="000B6B07" w:rsidP="00F36842">
      <w:pPr>
        <w:rPr>
          <w:rFonts w:ascii="Arial" w:hAnsi="Arial" w:cs="Arial"/>
          <w:b/>
          <w:u w:val="single"/>
        </w:rPr>
      </w:pPr>
    </w:p>
    <w:p w14:paraId="574A9EE7" w14:textId="77777777" w:rsidR="00263853" w:rsidRDefault="00263853" w:rsidP="000B6B07">
      <w:pPr>
        <w:rPr>
          <w:rFonts w:ascii="Arial" w:hAnsi="Arial" w:cs="Arial"/>
          <w:b/>
          <w:u w:val="single"/>
        </w:rPr>
      </w:pPr>
    </w:p>
    <w:p w14:paraId="64BEEA31" w14:textId="1A0A187C" w:rsidR="00263853" w:rsidRDefault="00263853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B2B57AF" w14:textId="3BD53436" w:rsidR="00263853" w:rsidRDefault="00320891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LOCATION DRAWING</w:t>
      </w:r>
    </w:p>
    <w:p w14:paraId="7D40D05C" w14:textId="77777777" w:rsidR="00A94AD6" w:rsidRDefault="00A94AD6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</w:p>
    <w:p w14:paraId="3E813A51" w14:textId="47C4B6D9" w:rsidR="00B3122C" w:rsidRDefault="00705B01" w:rsidP="00263853">
      <w:pPr>
        <w:ind w:left="1440" w:hanging="144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en-GB"/>
        </w:rPr>
        <w:drawing>
          <wp:inline distT="0" distB="0" distL="0" distR="0" wp14:anchorId="12CFF69C" wp14:editId="7E20B4CA">
            <wp:extent cx="5499100" cy="79622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122C" w:rsidSect="006E6D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C34D" w14:textId="77777777" w:rsidR="00066F6F" w:rsidRDefault="00066F6F" w:rsidP="005A3B3B">
      <w:pPr>
        <w:spacing w:after="0" w:line="240" w:lineRule="auto"/>
      </w:pPr>
      <w:r>
        <w:separator/>
      </w:r>
    </w:p>
  </w:endnote>
  <w:endnote w:type="continuationSeparator" w:id="0">
    <w:p w14:paraId="37871571" w14:textId="77777777" w:rsidR="00066F6F" w:rsidRDefault="00066F6F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06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46CBD" w14:textId="6BA0F680" w:rsidR="0002439A" w:rsidRDefault="00024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C6593" w14:textId="77777777" w:rsidR="0002439A" w:rsidRDefault="0002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6EB4" w14:textId="77777777" w:rsidR="00066F6F" w:rsidRDefault="00066F6F" w:rsidP="005A3B3B">
      <w:pPr>
        <w:spacing w:after="0" w:line="240" w:lineRule="auto"/>
      </w:pPr>
      <w:r>
        <w:separator/>
      </w:r>
    </w:p>
  </w:footnote>
  <w:footnote w:type="continuationSeparator" w:id="0">
    <w:p w14:paraId="59D755F0" w14:textId="77777777" w:rsidR="00066F6F" w:rsidRDefault="00066F6F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EB21" w14:textId="77777777" w:rsidR="0002439A" w:rsidRDefault="008263F9">
    <w:pPr>
      <w:pStyle w:val="Header"/>
    </w:pPr>
    <w:r>
      <w:rPr>
        <w:noProof/>
      </w:rPr>
      <w:pict w14:anchorId="6C528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A509" w14:textId="77777777" w:rsidR="0002439A" w:rsidRDefault="008263F9">
    <w:pPr>
      <w:pStyle w:val="Header"/>
    </w:pPr>
    <w:r>
      <w:rPr>
        <w:noProof/>
      </w:rPr>
      <w:pict w14:anchorId="3457F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1" o:spid="_x0000_s2051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F7A4" w14:textId="77777777" w:rsidR="0002439A" w:rsidRDefault="008263F9">
    <w:pPr>
      <w:pStyle w:val="Header"/>
    </w:pPr>
    <w:r>
      <w:rPr>
        <w:noProof/>
      </w:rPr>
      <w:pict w14:anchorId="2DA0E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59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D9"/>
    <w:multiLevelType w:val="hybridMultilevel"/>
    <w:tmpl w:val="272659FC"/>
    <w:lvl w:ilvl="0" w:tplc="4D201850">
      <w:start w:val="1"/>
      <w:numFmt w:val="decimal"/>
      <w:lvlText w:val="%1.01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E04B0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F4B88"/>
    <w:multiLevelType w:val="hybridMultilevel"/>
    <w:tmpl w:val="2AF21418"/>
    <w:lvl w:ilvl="0" w:tplc="A3EC1820">
      <w:start w:val="1"/>
      <w:numFmt w:val="decimal"/>
      <w:lvlText w:val="%1.01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3573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E0148"/>
    <w:multiLevelType w:val="hybridMultilevel"/>
    <w:tmpl w:val="295C1804"/>
    <w:lvl w:ilvl="0" w:tplc="00B6C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EA5932"/>
    <w:multiLevelType w:val="multilevel"/>
    <w:tmpl w:val="CC00D8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0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8E78D3"/>
    <w:multiLevelType w:val="hybridMultilevel"/>
    <w:tmpl w:val="224C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77BC"/>
    <w:multiLevelType w:val="hybridMultilevel"/>
    <w:tmpl w:val="16CE3204"/>
    <w:lvl w:ilvl="0" w:tplc="59AA2A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D6728"/>
    <w:multiLevelType w:val="multilevel"/>
    <w:tmpl w:val="8404F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C82BAA"/>
    <w:multiLevelType w:val="hybridMultilevel"/>
    <w:tmpl w:val="8CFE64A6"/>
    <w:lvl w:ilvl="0" w:tplc="4D201850">
      <w:start w:val="1"/>
      <w:numFmt w:val="decimal"/>
      <w:lvlText w:val="%1.0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024534"/>
    <w:multiLevelType w:val="hybridMultilevel"/>
    <w:tmpl w:val="FE1E5474"/>
    <w:lvl w:ilvl="0" w:tplc="5A0850DE">
      <w:start w:val="1"/>
      <w:numFmt w:val="decimal"/>
      <w:lvlText w:val="(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307682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F97D21"/>
    <w:multiLevelType w:val="hybridMultilevel"/>
    <w:tmpl w:val="7CCC19DC"/>
    <w:lvl w:ilvl="0" w:tplc="AAA04A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822161"/>
    <w:multiLevelType w:val="hybridMultilevel"/>
    <w:tmpl w:val="8E96A47E"/>
    <w:lvl w:ilvl="0" w:tplc="BCE40BD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BC"/>
    <w:multiLevelType w:val="multilevel"/>
    <w:tmpl w:val="02BC48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C50BE3"/>
    <w:multiLevelType w:val="hybridMultilevel"/>
    <w:tmpl w:val="81E47954"/>
    <w:lvl w:ilvl="0" w:tplc="0809000F">
      <w:start w:val="1"/>
      <w:numFmt w:val="decimal"/>
      <w:lvlText w:val="%1."/>
      <w:lvlJc w:val="left"/>
      <w:pPr>
        <w:ind w:left="2165" w:hanging="360"/>
      </w:pPr>
    </w:lvl>
    <w:lvl w:ilvl="1" w:tplc="08090019" w:tentative="1">
      <w:start w:val="1"/>
      <w:numFmt w:val="lowerLetter"/>
      <w:lvlText w:val="%2."/>
      <w:lvlJc w:val="left"/>
      <w:pPr>
        <w:ind w:left="2885" w:hanging="360"/>
      </w:pPr>
    </w:lvl>
    <w:lvl w:ilvl="2" w:tplc="0809001B" w:tentative="1">
      <w:start w:val="1"/>
      <w:numFmt w:val="lowerRoman"/>
      <w:lvlText w:val="%3."/>
      <w:lvlJc w:val="right"/>
      <w:pPr>
        <w:ind w:left="3605" w:hanging="180"/>
      </w:pPr>
    </w:lvl>
    <w:lvl w:ilvl="3" w:tplc="0809000F" w:tentative="1">
      <w:start w:val="1"/>
      <w:numFmt w:val="decimal"/>
      <w:lvlText w:val="%4."/>
      <w:lvlJc w:val="left"/>
      <w:pPr>
        <w:ind w:left="4325" w:hanging="360"/>
      </w:pPr>
    </w:lvl>
    <w:lvl w:ilvl="4" w:tplc="08090019" w:tentative="1">
      <w:start w:val="1"/>
      <w:numFmt w:val="lowerLetter"/>
      <w:lvlText w:val="%5."/>
      <w:lvlJc w:val="left"/>
      <w:pPr>
        <w:ind w:left="5045" w:hanging="360"/>
      </w:pPr>
    </w:lvl>
    <w:lvl w:ilvl="5" w:tplc="0809001B" w:tentative="1">
      <w:start w:val="1"/>
      <w:numFmt w:val="lowerRoman"/>
      <w:lvlText w:val="%6."/>
      <w:lvlJc w:val="right"/>
      <w:pPr>
        <w:ind w:left="5765" w:hanging="180"/>
      </w:pPr>
    </w:lvl>
    <w:lvl w:ilvl="6" w:tplc="0809000F" w:tentative="1">
      <w:start w:val="1"/>
      <w:numFmt w:val="decimal"/>
      <w:lvlText w:val="%7."/>
      <w:lvlJc w:val="left"/>
      <w:pPr>
        <w:ind w:left="6485" w:hanging="360"/>
      </w:pPr>
    </w:lvl>
    <w:lvl w:ilvl="7" w:tplc="08090019" w:tentative="1">
      <w:start w:val="1"/>
      <w:numFmt w:val="lowerLetter"/>
      <w:lvlText w:val="%8."/>
      <w:lvlJc w:val="left"/>
      <w:pPr>
        <w:ind w:left="7205" w:hanging="360"/>
      </w:pPr>
    </w:lvl>
    <w:lvl w:ilvl="8" w:tplc="08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6" w15:restartNumberingAfterBreak="0">
    <w:nsid w:val="6386668F"/>
    <w:multiLevelType w:val="hybridMultilevel"/>
    <w:tmpl w:val="CC4E4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28A6"/>
    <w:multiLevelType w:val="multilevel"/>
    <w:tmpl w:val="6EC4BBD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4451E3"/>
    <w:multiLevelType w:val="hybridMultilevel"/>
    <w:tmpl w:val="6C64D05E"/>
    <w:lvl w:ilvl="0" w:tplc="B338EDF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EF1814"/>
    <w:multiLevelType w:val="hybridMultilevel"/>
    <w:tmpl w:val="8C3434A8"/>
    <w:lvl w:ilvl="0" w:tplc="AA56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96" w:hanging="360"/>
      </w:pPr>
    </w:lvl>
    <w:lvl w:ilvl="2" w:tplc="0809001B" w:tentative="1">
      <w:start w:val="1"/>
      <w:numFmt w:val="lowerRoman"/>
      <w:lvlText w:val="%3."/>
      <w:lvlJc w:val="right"/>
      <w:pPr>
        <w:ind w:left="1616" w:hanging="180"/>
      </w:pPr>
    </w:lvl>
    <w:lvl w:ilvl="3" w:tplc="0809000F" w:tentative="1">
      <w:start w:val="1"/>
      <w:numFmt w:val="decimal"/>
      <w:lvlText w:val="%4."/>
      <w:lvlJc w:val="left"/>
      <w:pPr>
        <w:ind w:left="2336" w:hanging="360"/>
      </w:pPr>
    </w:lvl>
    <w:lvl w:ilvl="4" w:tplc="08090019" w:tentative="1">
      <w:start w:val="1"/>
      <w:numFmt w:val="lowerLetter"/>
      <w:lvlText w:val="%5."/>
      <w:lvlJc w:val="left"/>
      <w:pPr>
        <w:ind w:left="3056" w:hanging="360"/>
      </w:pPr>
    </w:lvl>
    <w:lvl w:ilvl="5" w:tplc="0809001B" w:tentative="1">
      <w:start w:val="1"/>
      <w:numFmt w:val="lowerRoman"/>
      <w:lvlText w:val="%6."/>
      <w:lvlJc w:val="right"/>
      <w:pPr>
        <w:ind w:left="3776" w:hanging="180"/>
      </w:pPr>
    </w:lvl>
    <w:lvl w:ilvl="6" w:tplc="0809000F" w:tentative="1">
      <w:start w:val="1"/>
      <w:numFmt w:val="decimal"/>
      <w:lvlText w:val="%7."/>
      <w:lvlJc w:val="left"/>
      <w:pPr>
        <w:ind w:left="4496" w:hanging="360"/>
      </w:pPr>
    </w:lvl>
    <w:lvl w:ilvl="7" w:tplc="08090019" w:tentative="1">
      <w:start w:val="1"/>
      <w:numFmt w:val="lowerLetter"/>
      <w:lvlText w:val="%8."/>
      <w:lvlJc w:val="left"/>
      <w:pPr>
        <w:ind w:left="5216" w:hanging="360"/>
      </w:pPr>
    </w:lvl>
    <w:lvl w:ilvl="8" w:tplc="08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70675D1B"/>
    <w:multiLevelType w:val="hybridMultilevel"/>
    <w:tmpl w:val="8BF26C14"/>
    <w:lvl w:ilvl="0" w:tplc="C37AD6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F55F45"/>
    <w:multiLevelType w:val="hybridMultilevel"/>
    <w:tmpl w:val="04047650"/>
    <w:lvl w:ilvl="0" w:tplc="78CCC8E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0"/>
  </w:num>
  <w:num w:numId="10">
    <w:abstractNumId w:val="2"/>
  </w:num>
  <w:num w:numId="11">
    <w:abstractNumId w:val="15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BC"/>
    <w:rsid w:val="0000265A"/>
    <w:rsid w:val="00002E09"/>
    <w:rsid w:val="000034F0"/>
    <w:rsid w:val="00003F10"/>
    <w:rsid w:val="00010FAE"/>
    <w:rsid w:val="00013EB2"/>
    <w:rsid w:val="00015287"/>
    <w:rsid w:val="00017F39"/>
    <w:rsid w:val="00022185"/>
    <w:rsid w:val="0002432C"/>
    <w:rsid w:val="0002439A"/>
    <w:rsid w:val="00024435"/>
    <w:rsid w:val="00024BD6"/>
    <w:rsid w:val="00024CEF"/>
    <w:rsid w:val="00025FDA"/>
    <w:rsid w:val="000268F2"/>
    <w:rsid w:val="00031A4A"/>
    <w:rsid w:val="00033613"/>
    <w:rsid w:val="000343F4"/>
    <w:rsid w:val="00034EC7"/>
    <w:rsid w:val="00035728"/>
    <w:rsid w:val="00036350"/>
    <w:rsid w:val="00043B53"/>
    <w:rsid w:val="00044651"/>
    <w:rsid w:val="00044E0B"/>
    <w:rsid w:val="00050B33"/>
    <w:rsid w:val="00050F74"/>
    <w:rsid w:val="0005359A"/>
    <w:rsid w:val="000552CD"/>
    <w:rsid w:val="00060AB6"/>
    <w:rsid w:val="00062FB9"/>
    <w:rsid w:val="00066F6F"/>
    <w:rsid w:val="000714FE"/>
    <w:rsid w:val="00071772"/>
    <w:rsid w:val="00072969"/>
    <w:rsid w:val="00075952"/>
    <w:rsid w:val="00075D1C"/>
    <w:rsid w:val="00077190"/>
    <w:rsid w:val="000821BD"/>
    <w:rsid w:val="00082A6F"/>
    <w:rsid w:val="00083D15"/>
    <w:rsid w:val="0009155D"/>
    <w:rsid w:val="00092F43"/>
    <w:rsid w:val="000931A3"/>
    <w:rsid w:val="00094C3D"/>
    <w:rsid w:val="00095342"/>
    <w:rsid w:val="000956FC"/>
    <w:rsid w:val="00095EF1"/>
    <w:rsid w:val="000A4AE0"/>
    <w:rsid w:val="000A5A96"/>
    <w:rsid w:val="000A5AF8"/>
    <w:rsid w:val="000A630D"/>
    <w:rsid w:val="000A716E"/>
    <w:rsid w:val="000A7F59"/>
    <w:rsid w:val="000B0275"/>
    <w:rsid w:val="000B03DE"/>
    <w:rsid w:val="000B04F8"/>
    <w:rsid w:val="000B52AD"/>
    <w:rsid w:val="000B5BD9"/>
    <w:rsid w:val="000B6A6E"/>
    <w:rsid w:val="000B6B07"/>
    <w:rsid w:val="000B7562"/>
    <w:rsid w:val="000B7804"/>
    <w:rsid w:val="000B78E3"/>
    <w:rsid w:val="000C1577"/>
    <w:rsid w:val="000C322A"/>
    <w:rsid w:val="000C4ECD"/>
    <w:rsid w:val="000C5679"/>
    <w:rsid w:val="000C5BDC"/>
    <w:rsid w:val="000C7C5C"/>
    <w:rsid w:val="000D1DCC"/>
    <w:rsid w:val="000D24FF"/>
    <w:rsid w:val="000D2A64"/>
    <w:rsid w:val="000D3229"/>
    <w:rsid w:val="000D3BEF"/>
    <w:rsid w:val="000D591A"/>
    <w:rsid w:val="000D6197"/>
    <w:rsid w:val="000D759D"/>
    <w:rsid w:val="000D7777"/>
    <w:rsid w:val="000E04AA"/>
    <w:rsid w:val="000E1D60"/>
    <w:rsid w:val="000E1DD9"/>
    <w:rsid w:val="000E2E85"/>
    <w:rsid w:val="000E401D"/>
    <w:rsid w:val="000E6814"/>
    <w:rsid w:val="000F061E"/>
    <w:rsid w:val="000F06B0"/>
    <w:rsid w:val="000F12D9"/>
    <w:rsid w:val="000F1F2A"/>
    <w:rsid w:val="000F2488"/>
    <w:rsid w:val="000F49F6"/>
    <w:rsid w:val="000F5442"/>
    <w:rsid w:val="00101B5C"/>
    <w:rsid w:val="001035AE"/>
    <w:rsid w:val="00106CEB"/>
    <w:rsid w:val="001075BF"/>
    <w:rsid w:val="00107FC8"/>
    <w:rsid w:val="00110FB9"/>
    <w:rsid w:val="001118CF"/>
    <w:rsid w:val="00112666"/>
    <w:rsid w:val="00112BC3"/>
    <w:rsid w:val="00112F86"/>
    <w:rsid w:val="00114DB1"/>
    <w:rsid w:val="001150A8"/>
    <w:rsid w:val="00115441"/>
    <w:rsid w:val="00117EED"/>
    <w:rsid w:val="0012042D"/>
    <w:rsid w:val="0012049C"/>
    <w:rsid w:val="00123005"/>
    <w:rsid w:val="00123737"/>
    <w:rsid w:val="001279EF"/>
    <w:rsid w:val="001314CB"/>
    <w:rsid w:val="00131F4E"/>
    <w:rsid w:val="00132FFE"/>
    <w:rsid w:val="00133F8F"/>
    <w:rsid w:val="00134C49"/>
    <w:rsid w:val="00135DBC"/>
    <w:rsid w:val="00136135"/>
    <w:rsid w:val="00137E7A"/>
    <w:rsid w:val="00141BA0"/>
    <w:rsid w:val="00144186"/>
    <w:rsid w:val="00144532"/>
    <w:rsid w:val="00144710"/>
    <w:rsid w:val="00145B6A"/>
    <w:rsid w:val="00146246"/>
    <w:rsid w:val="001462E5"/>
    <w:rsid w:val="001466BF"/>
    <w:rsid w:val="00146EA1"/>
    <w:rsid w:val="0015145C"/>
    <w:rsid w:val="0015169F"/>
    <w:rsid w:val="00151B0F"/>
    <w:rsid w:val="0015247A"/>
    <w:rsid w:val="00154131"/>
    <w:rsid w:val="001548C1"/>
    <w:rsid w:val="00155A31"/>
    <w:rsid w:val="001571FE"/>
    <w:rsid w:val="00157749"/>
    <w:rsid w:val="0015786E"/>
    <w:rsid w:val="00160749"/>
    <w:rsid w:val="0016241B"/>
    <w:rsid w:val="0016361E"/>
    <w:rsid w:val="00164A8B"/>
    <w:rsid w:val="00165267"/>
    <w:rsid w:val="00171928"/>
    <w:rsid w:val="00171AEA"/>
    <w:rsid w:val="001724BF"/>
    <w:rsid w:val="00172CE0"/>
    <w:rsid w:val="00173B6D"/>
    <w:rsid w:val="00174DC7"/>
    <w:rsid w:val="00175292"/>
    <w:rsid w:val="0017614A"/>
    <w:rsid w:val="00182514"/>
    <w:rsid w:val="00184B39"/>
    <w:rsid w:val="001860C7"/>
    <w:rsid w:val="0018659D"/>
    <w:rsid w:val="00187046"/>
    <w:rsid w:val="001871EA"/>
    <w:rsid w:val="00192168"/>
    <w:rsid w:val="00193E81"/>
    <w:rsid w:val="00195F76"/>
    <w:rsid w:val="0019605D"/>
    <w:rsid w:val="00197CEE"/>
    <w:rsid w:val="001A1871"/>
    <w:rsid w:val="001A2CA2"/>
    <w:rsid w:val="001A4918"/>
    <w:rsid w:val="001A55B0"/>
    <w:rsid w:val="001A7771"/>
    <w:rsid w:val="001B002F"/>
    <w:rsid w:val="001B0477"/>
    <w:rsid w:val="001B06AE"/>
    <w:rsid w:val="001B09E4"/>
    <w:rsid w:val="001B1036"/>
    <w:rsid w:val="001B1107"/>
    <w:rsid w:val="001B36FC"/>
    <w:rsid w:val="001B4576"/>
    <w:rsid w:val="001B4BFA"/>
    <w:rsid w:val="001B5262"/>
    <w:rsid w:val="001B5802"/>
    <w:rsid w:val="001B5C95"/>
    <w:rsid w:val="001B7F56"/>
    <w:rsid w:val="001C14A0"/>
    <w:rsid w:val="001C37B7"/>
    <w:rsid w:val="001D2181"/>
    <w:rsid w:val="001D22AE"/>
    <w:rsid w:val="001D4D08"/>
    <w:rsid w:val="001D4FF2"/>
    <w:rsid w:val="001E1056"/>
    <w:rsid w:val="001E2B57"/>
    <w:rsid w:val="001E3700"/>
    <w:rsid w:val="001E3841"/>
    <w:rsid w:val="001E4094"/>
    <w:rsid w:val="001E462A"/>
    <w:rsid w:val="001E48F7"/>
    <w:rsid w:val="001E5209"/>
    <w:rsid w:val="001E622E"/>
    <w:rsid w:val="001E64F8"/>
    <w:rsid w:val="001F00DE"/>
    <w:rsid w:val="001F0D57"/>
    <w:rsid w:val="001F292C"/>
    <w:rsid w:val="001F3384"/>
    <w:rsid w:val="002010FC"/>
    <w:rsid w:val="00201964"/>
    <w:rsid w:val="00203CD9"/>
    <w:rsid w:val="002053C2"/>
    <w:rsid w:val="00205719"/>
    <w:rsid w:val="00205861"/>
    <w:rsid w:val="002113F1"/>
    <w:rsid w:val="00212330"/>
    <w:rsid w:val="00213071"/>
    <w:rsid w:val="00215DBC"/>
    <w:rsid w:val="00215E1D"/>
    <w:rsid w:val="00217362"/>
    <w:rsid w:val="00217712"/>
    <w:rsid w:val="00217EFF"/>
    <w:rsid w:val="00222333"/>
    <w:rsid w:val="0022263F"/>
    <w:rsid w:val="00222E17"/>
    <w:rsid w:val="002243D7"/>
    <w:rsid w:val="00225562"/>
    <w:rsid w:val="00227671"/>
    <w:rsid w:val="00227B4F"/>
    <w:rsid w:val="0023380B"/>
    <w:rsid w:val="002345E5"/>
    <w:rsid w:val="00235C26"/>
    <w:rsid w:val="00236EAA"/>
    <w:rsid w:val="002408D8"/>
    <w:rsid w:val="00241757"/>
    <w:rsid w:val="00243C0B"/>
    <w:rsid w:val="00244A1C"/>
    <w:rsid w:val="00245021"/>
    <w:rsid w:val="00245B04"/>
    <w:rsid w:val="00246010"/>
    <w:rsid w:val="002475B0"/>
    <w:rsid w:val="002475B6"/>
    <w:rsid w:val="00250018"/>
    <w:rsid w:val="002520F2"/>
    <w:rsid w:val="00252408"/>
    <w:rsid w:val="0025358C"/>
    <w:rsid w:val="002603C3"/>
    <w:rsid w:val="00262414"/>
    <w:rsid w:val="002629FF"/>
    <w:rsid w:val="002633C7"/>
    <w:rsid w:val="00263683"/>
    <w:rsid w:val="00263853"/>
    <w:rsid w:val="002647A5"/>
    <w:rsid w:val="002648E9"/>
    <w:rsid w:val="00267B47"/>
    <w:rsid w:val="0027331D"/>
    <w:rsid w:val="00273E45"/>
    <w:rsid w:val="00280247"/>
    <w:rsid w:val="00281717"/>
    <w:rsid w:val="00283216"/>
    <w:rsid w:val="00286EE6"/>
    <w:rsid w:val="00287503"/>
    <w:rsid w:val="00287CF0"/>
    <w:rsid w:val="00290E15"/>
    <w:rsid w:val="00294518"/>
    <w:rsid w:val="00294CDC"/>
    <w:rsid w:val="002955C1"/>
    <w:rsid w:val="002958D3"/>
    <w:rsid w:val="00297A5E"/>
    <w:rsid w:val="002A07ED"/>
    <w:rsid w:val="002A1760"/>
    <w:rsid w:val="002A2D07"/>
    <w:rsid w:val="002A7418"/>
    <w:rsid w:val="002B0A9E"/>
    <w:rsid w:val="002B1A98"/>
    <w:rsid w:val="002B65F5"/>
    <w:rsid w:val="002B6BAD"/>
    <w:rsid w:val="002C02F1"/>
    <w:rsid w:val="002C0565"/>
    <w:rsid w:val="002C146E"/>
    <w:rsid w:val="002C19E2"/>
    <w:rsid w:val="002C2074"/>
    <w:rsid w:val="002C32EC"/>
    <w:rsid w:val="002C399E"/>
    <w:rsid w:val="002C42AF"/>
    <w:rsid w:val="002C6F99"/>
    <w:rsid w:val="002C7E68"/>
    <w:rsid w:val="002D1244"/>
    <w:rsid w:val="002D2966"/>
    <w:rsid w:val="002D2CF3"/>
    <w:rsid w:val="002D527C"/>
    <w:rsid w:val="002E32B0"/>
    <w:rsid w:val="002E5DF6"/>
    <w:rsid w:val="002F0175"/>
    <w:rsid w:val="002F2BA9"/>
    <w:rsid w:val="002F2D32"/>
    <w:rsid w:val="002F4680"/>
    <w:rsid w:val="00300A55"/>
    <w:rsid w:val="0030109C"/>
    <w:rsid w:val="00301B44"/>
    <w:rsid w:val="00301FCD"/>
    <w:rsid w:val="003026EC"/>
    <w:rsid w:val="00304C8F"/>
    <w:rsid w:val="00304F68"/>
    <w:rsid w:val="00305A95"/>
    <w:rsid w:val="003101DF"/>
    <w:rsid w:val="0031094F"/>
    <w:rsid w:val="00314DE6"/>
    <w:rsid w:val="00314FF8"/>
    <w:rsid w:val="00316051"/>
    <w:rsid w:val="00316950"/>
    <w:rsid w:val="0032019B"/>
    <w:rsid w:val="0032083E"/>
    <w:rsid w:val="00320891"/>
    <w:rsid w:val="00322B78"/>
    <w:rsid w:val="00323A53"/>
    <w:rsid w:val="00324551"/>
    <w:rsid w:val="0032719C"/>
    <w:rsid w:val="0032779D"/>
    <w:rsid w:val="003301F3"/>
    <w:rsid w:val="003348B7"/>
    <w:rsid w:val="003367E4"/>
    <w:rsid w:val="00336BEF"/>
    <w:rsid w:val="00337BB7"/>
    <w:rsid w:val="00340950"/>
    <w:rsid w:val="003430E7"/>
    <w:rsid w:val="00344B7A"/>
    <w:rsid w:val="003476E8"/>
    <w:rsid w:val="0035212D"/>
    <w:rsid w:val="003523E4"/>
    <w:rsid w:val="00352C25"/>
    <w:rsid w:val="0035401E"/>
    <w:rsid w:val="00354F51"/>
    <w:rsid w:val="00356575"/>
    <w:rsid w:val="003613E3"/>
    <w:rsid w:val="00362663"/>
    <w:rsid w:val="003628EC"/>
    <w:rsid w:val="003646B0"/>
    <w:rsid w:val="00365B1D"/>
    <w:rsid w:val="00366B33"/>
    <w:rsid w:val="00367045"/>
    <w:rsid w:val="00367E1C"/>
    <w:rsid w:val="003716C6"/>
    <w:rsid w:val="00372B12"/>
    <w:rsid w:val="00373961"/>
    <w:rsid w:val="0037428E"/>
    <w:rsid w:val="00375709"/>
    <w:rsid w:val="00375A60"/>
    <w:rsid w:val="00376B96"/>
    <w:rsid w:val="003774DD"/>
    <w:rsid w:val="0037789F"/>
    <w:rsid w:val="00380C86"/>
    <w:rsid w:val="00381E6E"/>
    <w:rsid w:val="003845E2"/>
    <w:rsid w:val="003855E9"/>
    <w:rsid w:val="00387862"/>
    <w:rsid w:val="003913D1"/>
    <w:rsid w:val="00392092"/>
    <w:rsid w:val="00392EEA"/>
    <w:rsid w:val="00393200"/>
    <w:rsid w:val="00393C19"/>
    <w:rsid w:val="003975E6"/>
    <w:rsid w:val="003A07A3"/>
    <w:rsid w:val="003A150D"/>
    <w:rsid w:val="003A2BD8"/>
    <w:rsid w:val="003A2C52"/>
    <w:rsid w:val="003A30B5"/>
    <w:rsid w:val="003A323F"/>
    <w:rsid w:val="003A3DE9"/>
    <w:rsid w:val="003A49BD"/>
    <w:rsid w:val="003A4AA5"/>
    <w:rsid w:val="003A5642"/>
    <w:rsid w:val="003A6373"/>
    <w:rsid w:val="003A6601"/>
    <w:rsid w:val="003B11F6"/>
    <w:rsid w:val="003B19DA"/>
    <w:rsid w:val="003B4264"/>
    <w:rsid w:val="003B4C44"/>
    <w:rsid w:val="003B567F"/>
    <w:rsid w:val="003C05E3"/>
    <w:rsid w:val="003C1E8A"/>
    <w:rsid w:val="003C26DE"/>
    <w:rsid w:val="003C2AD9"/>
    <w:rsid w:val="003C2B7A"/>
    <w:rsid w:val="003C3102"/>
    <w:rsid w:val="003C4354"/>
    <w:rsid w:val="003D0307"/>
    <w:rsid w:val="003D3124"/>
    <w:rsid w:val="003D351C"/>
    <w:rsid w:val="003D3643"/>
    <w:rsid w:val="003D4C94"/>
    <w:rsid w:val="003D5A32"/>
    <w:rsid w:val="003D7013"/>
    <w:rsid w:val="003E4A42"/>
    <w:rsid w:val="003E6F11"/>
    <w:rsid w:val="003E7089"/>
    <w:rsid w:val="003E762C"/>
    <w:rsid w:val="003F11E5"/>
    <w:rsid w:val="003F2FB1"/>
    <w:rsid w:val="003F3E8B"/>
    <w:rsid w:val="003F53C0"/>
    <w:rsid w:val="003F7DD8"/>
    <w:rsid w:val="004010C4"/>
    <w:rsid w:val="004016F5"/>
    <w:rsid w:val="0040194D"/>
    <w:rsid w:val="00402F0D"/>
    <w:rsid w:val="00406967"/>
    <w:rsid w:val="004069F8"/>
    <w:rsid w:val="00407C72"/>
    <w:rsid w:val="0041270B"/>
    <w:rsid w:val="004129DC"/>
    <w:rsid w:val="004142EB"/>
    <w:rsid w:val="00415171"/>
    <w:rsid w:val="00415737"/>
    <w:rsid w:val="00417218"/>
    <w:rsid w:val="0041774E"/>
    <w:rsid w:val="004219B2"/>
    <w:rsid w:val="00422508"/>
    <w:rsid w:val="004238C8"/>
    <w:rsid w:val="00424251"/>
    <w:rsid w:val="00426850"/>
    <w:rsid w:val="004339FD"/>
    <w:rsid w:val="00433FEF"/>
    <w:rsid w:val="00434ACD"/>
    <w:rsid w:val="00435428"/>
    <w:rsid w:val="0043572E"/>
    <w:rsid w:val="0043631A"/>
    <w:rsid w:val="00436BCD"/>
    <w:rsid w:val="0043746D"/>
    <w:rsid w:val="004412CE"/>
    <w:rsid w:val="0044188E"/>
    <w:rsid w:val="00443FB6"/>
    <w:rsid w:val="0044401E"/>
    <w:rsid w:val="0044429E"/>
    <w:rsid w:val="00444671"/>
    <w:rsid w:val="00445AAB"/>
    <w:rsid w:val="0044602E"/>
    <w:rsid w:val="00446424"/>
    <w:rsid w:val="00447BF1"/>
    <w:rsid w:val="004520EB"/>
    <w:rsid w:val="00452E1E"/>
    <w:rsid w:val="0045387A"/>
    <w:rsid w:val="00454220"/>
    <w:rsid w:val="00454A2D"/>
    <w:rsid w:val="004602D0"/>
    <w:rsid w:val="00460464"/>
    <w:rsid w:val="004625FC"/>
    <w:rsid w:val="00462611"/>
    <w:rsid w:val="00465B13"/>
    <w:rsid w:val="00467BF4"/>
    <w:rsid w:val="00467D63"/>
    <w:rsid w:val="00467F8C"/>
    <w:rsid w:val="004706A7"/>
    <w:rsid w:val="004713A5"/>
    <w:rsid w:val="00471483"/>
    <w:rsid w:val="004715DE"/>
    <w:rsid w:val="0047208F"/>
    <w:rsid w:val="0047774B"/>
    <w:rsid w:val="00481B88"/>
    <w:rsid w:val="0048358D"/>
    <w:rsid w:val="004836D4"/>
    <w:rsid w:val="00484141"/>
    <w:rsid w:val="0048605D"/>
    <w:rsid w:val="004862D5"/>
    <w:rsid w:val="00486BB8"/>
    <w:rsid w:val="00490CC7"/>
    <w:rsid w:val="00491016"/>
    <w:rsid w:val="004917AF"/>
    <w:rsid w:val="00491A0B"/>
    <w:rsid w:val="00491B80"/>
    <w:rsid w:val="004920D2"/>
    <w:rsid w:val="00492350"/>
    <w:rsid w:val="00492E41"/>
    <w:rsid w:val="004A1674"/>
    <w:rsid w:val="004A44CC"/>
    <w:rsid w:val="004A7F3E"/>
    <w:rsid w:val="004B1543"/>
    <w:rsid w:val="004B1A33"/>
    <w:rsid w:val="004B7815"/>
    <w:rsid w:val="004B7FD1"/>
    <w:rsid w:val="004C0624"/>
    <w:rsid w:val="004C18CD"/>
    <w:rsid w:val="004C1BC2"/>
    <w:rsid w:val="004C3BFD"/>
    <w:rsid w:val="004C4EB8"/>
    <w:rsid w:val="004C5523"/>
    <w:rsid w:val="004C59A5"/>
    <w:rsid w:val="004C6509"/>
    <w:rsid w:val="004C7434"/>
    <w:rsid w:val="004D08A9"/>
    <w:rsid w:val="004D0E66"/>
    <w:rsid w:val="004D216D"/>
    <w:rsid w:val="004D2C5A"/>
    <w:rsid w:val="004D45DB"/>
    <w:rsid w:val="004D6158"/>
    <w:rsid w:val="004E0BBA"/>
    <w:rsid w:val="004E12E6"/>
    <w:rsid w:val="004E2E2B"/>
    <w:rsid w:val="004E38F1"/>
    <w:rsid w:val="004E3927"/>
    <w:rsid w:val="004E4319"/>
    <w:rsid w:val="004E5600"/>
    <w:rsid w:val="004E5F2B"/>
    <w:rsid w:val="004E611A"/>
    <w:rsid w:val="004F5181"/>
    <w:rsid w:val="004F51A7"/>
    <w:rsid w:val="004F5730"/>
    <w:rsid w:val="004F737C"/>
    <w:rsid w:val="004F7796"/>
    <w:rsid w:val="004F7835"/>
    <w:rsid w:val="004F7B9D"/>
    <w:rsid w:val="005006EC"/>
    <w:rsid w:val="00500A56"/>
    <w:rsid w:val="005021AC"/>
    <w:rsid w:val="0050226F"/>
    <w:rsid w:val="005032AC"/>
    <w:rsid w:val="005064B4"/>
    <w:rsid w:val="00512368"/>
    <w:rsid w:val="00512FDF"/>
    <w:rsid w:val="00513736"/>
    <w:rsid w:val="00514674"/>
    <w:rsid w:val="005149FF"/>
    <w:rsid w:val="00516246"/>
    <w:rsid w:val="00516482"/>
    <w:rsid w:val="00517CC2"/>
    <w:rsid w:val="00522022"/>
    <w:rsid w:val="0052204F"/>
    <w:rsid w:val="00523B5F"/>
    <w:rsid w:val="00523F5D"/>
    <w:rsid w:val="0052491C"/>
    <w:rsid w:val="00525E85"/>
    <w:rsid w:val="00526E2C"/>
    <w:rsid w:val="0053336F"/>
    <w:rsid w:val="00533F56"/>
    <w:rsid w:val="005369E3"/>
    <w:rsid w:val="00536F4C"/>
    <w:rsid w:val="005370C6"/>
    <w:rsid w:val="00537BDA"/>
    <w:rsid w:val="005402BF"/>
    <w:rsid w:val="005471BF"/>
    <w:rsid w:val="00550089"/>
    <w:rsid w:val="005517A3"/>
    <w:rsid w:val="005522BE"/>
    <w:rsid w:val="0055240D"/>
    <w:rsid w:val="005538AA"/>
    <w:rsid w:val="005548EB"/>
    <w:rsid w:val="00556D73"/>
    <w:rsid w:val="00556F97"/>
    <w:rsid w:val="00557E2F"/>
    <w:rsid w:val="0056071F"/>
    <w:rsid w:val="00563930"/>
    <w:rsid w:val="00563CC8"/>
    <w:rsid w:val="00565797"/>
    <w:rsid w:val="00565C38"/>
    <w:rsid w:val="00565DCF"/>
    <w:rsid w:val="0056677D"/>
    <w:rsid w:val="005675B9"/>
    <w:rsid w:val="00571BF2"/>
    <w:rsid w:val="00573D02"/>
    <w:rsid w:val="0057470B"/>
    <w:rsid w:val="005769CB"/>
    <w:rsid w:val="005779C0"/>
    <w:rsid w:val="00582FA8"/>
    <w:rsid w:val="00583AFE"/>
    <w:rsid w:val="00584F78"/>
    <w:rsid w:val="0058550A"/>
    <w:rsid w:val="005871FC"/>
    <w:rsid w:val="00587B04"/>
    <w:rsid w:val="005949B1"/>
    <w:rsid w:val="00594A7B"/>
    <w:rsid w:val="0059645C"/>
    <w:rsid w:val="005966CA"/>
    <w:rsid w:val="00596E72"/>
    <w:rsid w:val="005A06DA"/>
    <w:rsid w:val="005A0B21"/>
    <w:rsid w:val="005A2CBB"/>
    <w:rsid w:val="005A301D"/>
    <w:rsid w:val="005A3B3B"/>
    <w:rsid w:val="005A4B8D"/>
    <w:rsid w:val="005A7A1D"/>
    <w:rsid w:val="005A7D0D"/>
    <w:rsid w:val="005B03E7"/>
    <w:rsid w:val="005B23A6"/>
    <w:rsid w:val="005B521E"/>
    <w:rsid w:val="005C11B1"/>
    <w:rsid w:val="005C14E9"/>
    <w:rsid w:val="005C3A34"/>
    <w:rsid w:val="005C4D78"/>
    <w:rsid w:val="005C5454"/>
    <w:rsid w:val="005C5971"/>
    <w:rsid w:val="005C7CF6"/>
    <w:rsid w:val="005D195E"/>
    <w:rsid w:val="005D4BBF"/>
    <w:rsid w:val="005D4F9A"/>
    <w:rsid w:val="005D5E0B"/>
    <w:rsid w:val="005D7B43"/>
    <w:rsid w:val="005E063D"/>
    <w:rsid w:val="005E08C6"/>
    <w:rsid w:val="005E09A6"/>
    <w:rsid w:val="005E1C21"/>
    <w:rsid w:val="005E2627"/>
    <w:rsid w:val="005E3BA9"/>
    <w:rsid w:val="005E6E6E"/>
    <w:rsid w:val="005F0C75"/>
    <w:rsid w:val="005F200F"/>
    <w:rsid w:val="005F25D2"/>
    <w:rsid w:val="005F2872"/>
    <w:rsid w:val="005F2948"/>
    <w:rsid w:val="005F4ABA"/>
    <w:rsid w:val="005F5698"/>
    <w:rsid w:val="005F5BCA"/>
    <w:rsid w:val="0060161E"/>
    <w:rsid w:val="006017BD"/>
    <w:rsid w:val="006017E7"/>
    <w:rsid w:val="006022A2"/>
    <w:rsid w:val="00602CBA"/>
    <w:rsid w:val="006031C1"/>
    <w:rsid w:val="00603A05"/>
    <w:rsid w:val="00604C99"/>
    <w:rsid w:val="0061053E"/>
    <w:rsid w:val="00612C57"/>
    <w:rsid w:val="00614C76"/>
    <w:rsid w:val="00614D58"/>
    <w:rsid w:val="006162CA"/>
    <w:rsid w:val="00616CC1"/>
    <w:rsid w:val="00617131"/>
    <w:rsid w:val="00620B24"/>
    <w:rsid w:val="00620F2F"/>
    <w:rsid w:val="00622962"/>
    <w:rsid w:val="006229C8"/>
    <w:rsid w:val="00622EDA"/>
    <w:rsid w:val="0062491B"/>
    <w:rsid w:val="00624A6A"/>
    <w:rsid w:val="00625070"/>
    <w:rsid w:val="00625603"/>
    <w:rsid w:val="00625F0D"/>
    <w:rsid w:val="0062606A"/>
    <w:rsid w:val="0063166D"/>
    <w:rsid w:val="00632C9F"/>
    <w:rsid w:val="0063350C"/>
    <w:rsid w:val="00634FB7"/>
    <w:rsid w:val="00635C72"/>
    <w:rsid w:val="00637662"/>
    <w:rsid w:val="00637F1A"/>
    <w:rsid w:val="006405E3"/>
    <w:rsid w:val="00641E03"/>
    <w:rsid w:val="006434D9"/>
    <w:rsid w:val="006441D5"/>
    <w:rsid w:val="00644366"/>
    <w:rsid w:val="0064456A"/>
    <w:rsid w:val="00644A91"/>
    <w:rsid w:val="00644FFA"/>
    <w:rsid w:val="00645CE3"/>
    <w:rsid w:val="006479AF"/>
    <w:rsid w:val="0065146E"/>
    <w:rsid w:val="00652DE9"/>
    <w:rsid w:val="00652F63"/>
    <w:rsid w:val="00655157"/>
    <w:rsid w:val="006570B9"/>
    <w:rsid w:val="00657365"/>
    <w:rsid w:val="00661307"/>
    <w:rsid w:val="0066269A"/>
    <w:rsid w:val="00662999"/>
    <w:rsid w:val="006630DA"/>
    <w:rsid w:val="00663579"/>
    <w:rsid w:val="00663816"/>
    <w:rsid w:val="006649CC"/>
    <w:rsid w:val="0066609E"/>
    <w:rsid w:val="00667374"/>
    <w:rsid w:val="00671043"/>
    <w:rsid w:val="00676AF4"/>
    <w:rsid w:val="00683725"/>
    <w:rsid w:val="00686DF5"/>
    <w:rsid w:val="00687774"/>
    <w:rsid w:val="006914BE"/>
    <w:rsid w:val="00694557"/>
    <w:rsid w:val="006945E3"/>
    <w:rsid w:val="006957A3"/>
    <w:rsid w:val="0069618F"/>
    <w:rsid w:val="0069688A"/>
    <w:rsid w:val="00697746"/>
    <w:rsid w:val="006A3F40"/>
    <w:rsid w:val="006A413E"/>
    <w:rsid w:val="006A596D"/>
    <w:rsid w:val="006A5B57"/>
    <w:rsid w:val="006A6924"/>
    <w:rsid w:val="006A7602"/>
    <w:rsid w:val="006A7CDD"/>
    <w:rsid w:val="006A7E9D"/>
    <w:rsid w:val="006B2019"/>
    <w:rsid w:val="006B33C7"/>
    <w:rsid w:val="006B3CC0"/>
    <w:rsid w:val="006B451D"/>
    <w:rsid w:val="006B4617"/>
    <w:rsid w:val="006B4A6C"/>
    <w:rsid w:val="006C2432"/>
    <w:rsid w:val="006C364F"/>
    <w:rsid w:val="006C3D96"/>
    <w:rsid w:val="006C74F1"/>
    <w:rsid w:val="006C7954"/>
    <w:rsid w:val="006D0217"/>
    <w:rsid w:val="006D2A46"/>
    <w:rsid w:val="006D3E26"/>
    <w:rsid w:val="006D5491"/>
    <w:rsid w:val="006D5EC8"/>
    <w:rsid w:val="006D6CD9"/>
    <w:rsid w:val="006E05AF"/>
    <w:rsid w:val="006E1057"/>
    <w:rsid w:val="006E1A97"/>
    <w:rsid w:val="006E1BF5"/>
    <w:rsid w:val="006E1D16"/>
    <w:rsid w:val="006E44B1"/>
    <w:rsid w:val="006E4599"/>
    <w:rsid w:val="006E6538"/>
    <w:rsid w:val="006E6D20"/>
    <w:rsid w:val="006E7358"/>
    <w:rsid w:val="006F04FB"/>
    <w:rsid w:val="006F08EE"/>
    <w:rsid w:val="006F1463"/>
    <w:rsid w:val="006F1733"/>
    <w:rsid w:val="006F1FE2"/>
    <w:rsid w:val="006F3183"/>
    <w:rsid w:val="006F4E20"/>
    <w:rsid w:val="007018AF"/>
    <w:rsid w:val="00702C1B"/>
    <w:rsid w:val="00702EFC"/>
    <w:rsid w:val="00703667"/>
    <w:rsid w:val="0070377F"/>
    <w:rsid w:val="00703A18"/>
    <w:rsid w:val="0070410D"/>
    <w:rsid w:val="00704BEC"/>
    <w:rsid w:val="00704C5E"/>
    <w:rsid w:val="00705B01"/>
    <w:rsid w:val="00705C45"/>
    <w:rsid w:val="0070641E"/>
    <w:rsid w:val="00707712"/>
    <w:rsid w:val="00707D8A"/>
    <w:rsid w:val="00707F0D"/>
    <w:rsid w:val="00710066"/>
    <w:rsid w:val="00711C00"/>
    <w:rsid w:val="00714412"/>
    <w:rsid w:val="007149C2"/>
    <w:rsid w:val="00716952"/>
    <w:rsid w:val="00721ADA"/>
    <w:rsid w:val="00725D11"/>
    <w:rsid w:val="0073016B"/>
    <w:rsid w:val="007306D8"/>
    <w:rsid w:val="007309F8"/>
    <w:rsid w:val="00732F4A"/>
    <w:rsid w:val="007336FD"/>
    <w:rsid w:val="00733E41"/>
    <w:rsid w:val="007349F1"/>
    <w:rsid w:val="0073547A"/>
    <w:rsid w:val="00736B78"/>
    <w:rsid w:val="00737744"/>
    <w:rsid w:val="00742FC7"/>
    <w:rsid w:val="007436FC"/>
    <w:rsid w:val="00745AF4"/>
    <w:rsid w:val="007460D1"/>
    <w:rsid w:val="007468AC"/>
    <w:rsid w:val="007475BD"/>
    <w:rsid w:val="0074797D"/>
    <w:rsid w:val="00747DD3"/>
    <w:rsid w:val="00750CE9"/>
    <w:rsid w:val="00754C6D"/>
    <w:rsid w:val="00755CAC"/>
    <w:rsid w:val="0075621E"/>
    <w:rsid w:val="00756456"/>
    <w:rsid w:val="007607DC"/>
    <w:rsid w:val="0076168D"/>
    <w:rsid w:val="0076420D"/>
    <w:rsid w:val="007644B2"/>
    <w:rsid w:val="00772FF5"/>
    <w:rsid w:val="0077578E"/>
    <w:rsid w:val="00775A8D"/>
    <w:rsid w:val="00781258"/>
    <w:rsid w:val="00781A5F"/>
    <w:rsid w:val="00783698"/>
    <w:rsid w:val="00784131"/>
    <w:rsid w:val="007846C1"/>
    <w:rsid w:val="00784800"/>
    <w:rsid w:val="00784A71"/>
    <w:rsid w:val="00790380"/>
    <w:rsid w:val="00792162"/>
    <w:rsid w:val="00792C7D"/>
    <w:rsid w:val="00794DD4"/>
    <w:rsid w:val="0079507C"/>
    <w:rsid w:val="0079711A"/>
    <w:rsid w:val="007A106D"/>
    <w:rsid w:val="007A1435"/>
    <w:rsid w:val="007A4D43"/>
    <w:rsid w:val="007A73F0"/>
    <w:rsid w:val="007A75A2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29C2"/>
    <w:rsid w:val="007D3117"/>
    <w:rsid w:val="007D4097"/>
    <w:rsid w:val="007D77EF"/>
    <w:rsid w:val="007D786B"/>
    <w:rsid w:val="007E2B0B"/>
    <w:rsid w:val="007E3198"/>
    <w:rsid w:val="007E3854"/>
    <w:rsid w:val="007E38DC"/>
    <w:rsid w:val="007E4E54"/>
    <w:rsid w:val="007E5D0F"/>
    <w:rsid w:val="007E6157"/>
    <w:rsid w:val="007E62AE"/>
    <w:rsid w:val="007F057D"/>
    <w:rsid w:val="007F0795"/>
    <w:rsid w:val="007F166B"/>
    <w:rsid w:val="007F2222"/>
    <w:rsid w:val="007F2326"/>
    <w:rsid w:val="007F24F0"/>
    <w:rsid w:val="007F2530"/>
    <w:rsid w:val="007F2E43"/>
    <w:rsid w:val="007F4944"/>
    <w:rsid w:val="00800ACD"/>
    <w:rsid w:val="00801A35"/>
    <w:rsid w:val="00802DF4"/>
    <w:rsid w:val="00802FD1"/>
    <w:rsid w:val="00806521"/>
    <w:rsid w:val="00811F15"/>
    <w:rsid w:val="0081260F"/>
    <w:rsid w:val="00812713"/>
    <w:rsid w:val="008135B1"/>
    <w:rsid w:val="00813F88"/>
    <w:rsid w:val="0082086C"/>
    <w:rsid w:val="008212A3"/>
    <w:rsid w:val="00821447"/>
    <w:rsid w:val="00822F98"/>
    <w:rsid w:val="00825538"/>
    <w:rsid w:val="008262E8"/>
    <w:rsid w:val="008263F9"/>
    <w:rsid w:val="008277D5"/>
    <w:rsid w:val="00830735"/>
    <w:rsid w:val="00830F82"/>
    <w:rsid w:val="008319BD"/>
    <w:rsid w:val="008329B4"/>
    <w:rsid w:val="0083336A"/>
    <w:rsid w:val="0083459D"/>
    <w:rsid w:val="00835A9F"/>
    <w:rsid w:val="0083692D"/>
    <w:rsid w:val="00836931"/>
    <w:rsid w:val="00845012"/>
    <w:rsid w:val="00846038"/>
    <w:rsid w:val="008460CD"/>
    <w:rsid w:val="008467A3"/>
    <w:rsid w:val="00850633"/>
    <w:rsid w:val="00850DFC"/>
    <w:rsid w:val="0085125A"/>
    <w:rsid w:val="00852998"/>
    <w:rsid w:val="0085703B"/>
    <w:rsid w:val="008571CD"/>
    <w:rsid w:val="008606FE"/>
    <w:rsid w:val="00861C49"/>
    <w:rsid w:val="00863334"/>
    <w:rsid w:val="00863DF6"/>
    <w:rsid w:val="00864A2E"/>
    <w:rsid w:val="0086635F"/>
    <w:rsid w:val="00866F2F"/>
    <w:rsid w:val="008675CA"/>
    <w:rsid w:val="008705F7"/>
    <w:rsid w:val="00871970"/>
    <w:rsid w:val="00873303"/>
    <w:rsid w:val="00873559"/>
    <w:rsid w:val="008744B6"/>
    <w:rsid w:val="008749E9"/>
    <w:rsid w:val="00875201"/>
    <w:rsid w:val="00876EB0"/>
    <w:rsid w:val="008835AA"/>
    <w:rsid w:val="00883D21"/>
    <w:rsid w:val="0088479E"/>
    <w:rsid w:val="00884E47"/>
    <w:rsid w:val="00885910"/>
    <w:rsid w:val="00885AB2"/>
    <w:rsid w:val="00886048"/>
    <w:rsid w:val="00886AFE"/>
    <w:rsid w:val="00887576"/>
    <w:rsid w:val="00890510"/>
    <w:rsid w:val="00890C84"/>
    <w:rsid w:val="00893062"/>
    <w:rsid w:val="008947AD"/>
    <w:rsid w:val="00894FD1"/>
    <w:rsid w:val="00894FE6"/>
    <w:rsid w:val="00895A49"/>
    <w:rsid w:val="008974D2"/>
    <w:rsid w:val="008A0560"/>
    <w:rsid w:val="008A0929"/>
    <w:rsid w:val="008A2B28"/>
    <w:rsid w:val="008A7F5B"/>
    <w:rsid w:val="008B0267"/>
    <w:rsid w:val="008B0AF1"/>
    <w:rsid w:val="008B0E9F"/>
    <w:rsid w:val="008B12F3"/>
    <w:rsid w:val="008B1533"/>
    <w:rsid w:val="008B188C"/>
    <w:rsid w:val="008B44FC"/>
    <w:rsid w:val="008B45E6"/>
    <w:rsid w:val="008B4CD7"/>
    <w:rsid w:val="008B5009"/>
    <w:rsid w:val="008B630C"/>
    <w:rsid w:val="008B7DBE"/>
    <w:rsid w:val="008C25E7"/>
    <w:rsid w:val="008C2A50"/>
    <w:rsid w:val="008C478F"/>
    <w:rsid w:val="008C5D2D"/>
    <w:rsid w:val="008C67E6"/>
    <w:rsid w:val="008C7B5A"/>
    <w:rsid w:val="008D2900"/>
    <w:rsid w:val="008D2C8C"/>
    <w:rsid w:val="008D2D71"/>
    <w:rsid w:val="008D4F81"/>
    <w:rsid w:val="008D7A41"/>
    <w:rsid w:val="008D7A53"/>
    <w:rsid w:val="008E5010"/>
    <w:rsid w:val="008E5EF8"/>
    <w:rsid w:val="008E7649"/>
    <w:rsid w:val="008F2E3B"/>
    <w:rsid w:val="008F3ACC"/>
    <w:rsid w:val="008F3F83"/>
    <w:rsid w:val="008F4BA9"/>
    <w:rsid w:val="008F5763"/>
    <w:rsid w:val="008F5784"/>
    <w:rsid w:val="008F5EF6"/>
    <w:rsid w:val="008F6B71"/>
    <w:rsid w:val="0090097E"/>
    <w:rsid w:val="009022FC"/>
    <w:rsid w:val="00907AB5"/>
    <w:rsid w:val="00910149"/>
    <w:rsid w:val="00910F0E"/>
    <w:rsid w:val="00911BE6"/>
    <w:rsid w:val="00913DC1"/>
    <w:rsid w:val="00914EBE"/>
    <w:rsid w:val="00916946"/>
    <w:rsid w:val="0091704F"/>
    <w:rsid w:val="009179E7"/>
    <w:rsid w:val="0092038E"/>
    <w:rsid w:val="009207AE"/>
    <w:rsid w:val="009212F4"/>
    <w:rsid w:val="00921AE5"/>
    <w:rsid w:val="00922180"/>
    <w:rsid w:val="0092460F"/>
    <w:rsid w:val="0092475A"/>
    <w:rsid w:val="00924A0D"/>
    <w:rsid w:val="00924D22"/>
    <w:rsid w:val="009256EF"/>
    <w:rsid w:val="00925759"/>
    <w:rsid w:val="0092640B"/>
    <w:rsid w:val="00932729"/>
    <w:rsid w:val="0093651E"/>
    <w:rsid w:val="00937FA9"/>
    <w:rsid w:val="009431A6"/>
    <w:rsid w:val="00944078"/>
    <w:rsid w:val="00944441"/>
    <w:rsid w:val="00944EAE"/>
    <w:rsid w:val="00944F06"/>
    <w:rsid w:val="00946672"/>
    <w:rsid w:val="00950BEB"/>
    <w:rsid w:val="00950DA4"/>
    <w:rsid w:val="0095135D"/>
    <w:rsid w:val="00954749"/>
    <w:rsid w:val="00955477"/>
    <w:rsid w:val="00955A3F"/>
    <w:rsid w:val="009569DC"/>
    <w:rsid w:val="0095736B"/>
    <w:rsid w:val="00957540"/>
    <w:rsid w:val="009619C4"/>
    <w:rsid w:val="0096349B"/>
    <w:rsid w:val="0096507A"/>
    <w:rsid w:val="00970062"/>
    <w:rsid w:val="009707CB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B90"/>
    <w:rsid w:val="00984125"/>
    <w:rsid w:val="00985271"/>
    <w:rsid w:val="00985A6B"/>
    <w:rsid w:val="00987494"/>
    <w:rsid w:val="0099044E"/>
    <w:rsid w:val="009907B7"/>
    <w:rsid w:val="0099138E"/>
    <w:rsid w:val="0099143D"/>
    <w:rsid w:val="0099469A"/>
    <w:rsid w:val="00995536"/>
    <w:rsid w:val="009959CE"/>
    <w:rsid w:val="00996EA8"/>
    <w:rsid w:val="0099738D"/>
    <w:rsid w:val="009A1595"/>
    <w:rsid w:val="009A4497"/>
    <w:rsid w:val="009A5767"/>
    <w:rsid w:val="009A6D01"/>
    <w:rsid w:val="009B100F"/>
    <w:rsid w:val="009B28A5"/>
    <w:rsid w:val="009B4701"/>
    <w:rsid w:val="009C2140"/>
    <w:rsid w:val="009C5651"/>
    <w:rsid w:val="009C714A"/>
    <w:rsid w:val="009C7752"/>
    <w:rsid w:val="009D14F3"/>
    <w:rsid w:val="009D16F3"/>
    <w:rsid w:val="009D2145"/>
    <w:rsid w:val="009D2F37"/>
    <w:rsid w:val="009D34B3"/>
    <w:rsid w:val="009D3ACF"/>
    <w:rsid w:val="009D516B"/>
    <w:rsid w:val="009D6EE7"/>
    <w:rsid w:val="009E0088"/>
    <w:rsid w:val="009E03E5"/>
    <w:rsid w:val="009E0768"/>
    <w:rsid w:val="009E07DE"/>
    <w:rsid w:val="009E34E3"/>
    <w:rsid w:val="009F16FE"/>
    <w:rsid w:val="009F1A93"/>
    <w:rsid w:val="009F1D2C"/>
    <w:rsid w:val="009F2CED"/>
    <w:rsid w:val="009F4316"/>
    <w:rsid w:val="009F47B6"/>
    <w:rsid w:val="009F48B5"/>
    <w:rsid w:val="009F6FBD"/>
    <w:rsid w:val="00A0267D"/>
    <w:rsid w:val="00A04145"/>
    <w:rsid w:val="00A0421C"/>
    <w:rsid w:val="00A042A9"/>
    <w:rsid w:val="00A04592"/>
    <w:rsid w:val="00A0468F"/>
    <w:rsid w:val="00A05450"/>
    <w:rsid w:val="00A05EBA"/>
    <w:rsid w:val="00A060C5"/>
    <w:rsid w:val="00A06DDE"/>
    <w:rsid w:val="00A115A5"/>
    <w:rsid w:val="00A11D2E"/>
    <w:rsid w:val="00A12DCE"/>
    <w:rsid w:val="00A136F6"/>
    <w:rsid w:val="00A13E3A"/>
    <w:rsid w:val="00A14848"/>
    <w:rsid w:val="00A14D14"/>
    <w:rsid w:val="00A15B1F"/>
    <w:rsid w:val="00A2035F"/>
    <w:rsid w:val="00A20C2E"/>
    <w:rsid w:val="00A25DCA"/>
    <w:rsid w:val="00A3042E"/>
    <w:rsid w:val="00A327B8"/>
    <w:rsid w:val="00A33639"/>
    <w:rsid w:val="00A33926"/>
    <w:rsid w:val="00A36F54"/>
    <w:rsid w:val="00A37979"/>
    <w:rsid w:val="00A37C36"/>
    <w:rsid w:val="00A37E95"/>
    <w:rsid w:val="00A400B6"/>
    <w:rsid w:val="00A423D7"/>
    <w:rsid w:val="00A42A68"/>
    <w:rsid w:val="00A45168"/>
    <w:rsid w:val="00A46B5D"/>
    <w:rsid w:val="00A47CE0"/>
    <w:rsid w:val="00A50678"/>
    <w:rsid w:val="00A509AB"/>
    <w:rsid w:val="00A513B7"/>
    <w:rsid w:val="00A54D6D"/>
    <w:rsid w:val="00A5756A"/>
    <w:rsid w:val="00A60E2B"/>
    <w:rsid w:val="00A6375A"/>
    <w:rsid w:val="00A647D6"/>
    <w:rsid w:val="00A64B22"/>
    <w:rsid w:val="00A7040C"/>
    <w:rsid w:val="00A71A19"/>
    <w:rsid w:val="00A7333B"/>
    <w:rsid w:val="00A737F4"/>
    <w:rsid w:val="00A75F3A"/>
    <w:rsid w:val="00A76902"/>
    <w:rsid w:val="00A76A8F"/>
    <w:rsid w:val="00A819F9"/>
    <w:rsid w:val="00A83488"/>
    <w:rsid w:val="00A8360A"/>
    <w:rsid w:val="00A858C1"/>
    <w:rsid w:val="00A859A1"/>
    <w:rsid w:val="00A925D9"/>
    <w:rsid w:val="00A927B9"/>
    <w:rsid w:val="00A94373"/>
    <w:rsid w:val="00A94AD6"/>
    <w:rsid w:val="00A9555C"/>
    <w:rsid w:val="00A96A0E"/>
    <w:rsid w:val="00AA0D14"/>
    <w:rsid w:val="00AA121A"/>
    <w:rsid w:val="00AA37F8"/>
    <w:rsid w:val="00AA41D2"/>
    <w:rsid w:val="00AB0258"/>
    <w:rsid w:val="00AB084D"/>
    <w:rsid w:val="00AB4E7C"/>
    <w:rsid w:val="00AB4FF1"/>
    <w:rsid w:val="00AB56E9"/>
    <w:rsid w:val="00AC0323"/>
    <w:rsid w:val="00AC0EFC"/>
    <w:rsid w:val="00AC1235"/>
    <w:rsid w:val="00AC1F5E"/>
    <w:rsid w:val="00AC2F67"/>
    <w:rsid w:val="00AC3C56"/>
    <w:rsid w:val="00AC4E12"/>
    <w:rsid w:val="00AD126F"/>
    <w:rsid w:val="00AD27DB"/>
    <w:rsid w:val="00AD4A13"/>
    <w:rsid w:val="00AD5744"/>
    <w:rsid w:val="00AD5E09"/>
    <w:rsid w:val="00AD7E53"/>
    <w:rsid w:val="00AE2401"/>
    <w:rsid w:val="00AE2D5C"/>
    <w:rsid w:val="00AE44BE"/>
    <w:rsid w:val="00AF05A1"/>
    <w:rsid w:val="00AF1669"/>
    <w:rsid w:val="00AF7732"/>
    <w:rsid w:val="00B00D64"/>
    <w:rsid w:val="00B02836"/>
    <w:rsid w:val="00B141F1"/>
    <w:rsid w:val="00B17A99"/>
    <w:rsid w:val="00B23C5A"/>
    <w:rsid w:val="00B24C42"/>
    <w:rsid w:val="00B26D02"/>
    <w:rsid w:val="00B27900"/>
    <w:rsid w:val="00B3122C"/>
    <w:rsid w:val="00B358FD"/>
    <w:rsid w:val="00B35956"/>
    <w:rsid w:val="00B35F66"/>
    <w:rsid w:val="00B433E6"/>
    <w:rsid w:val="00B44A8D"/>
    <w:rsid w:val="00B45BBA"/>
    <w:rsid w:val="00B462E5"/>
    <w:rsid w:val="00B474A7"/>
    <w:rsid w:val="00B505E5"/>
    <w:rsid w:val="00B51AA5"/>
    <w:rsid w:val="00B54449"/>
    <w:rsid w:val="00B562A9"/>
    <w:rsid w:val="00B569E9"/>
    <w:rsid w:val="00B57915"/>
    <w:rsid w:val="00B607A5"/>
    <w:rsid w:val="00B60B71"/>
    <w:rsid w:val="00B6117D"/>
    <w:rsid w:val="00B61806"/>
    <w:rsid w:val="00B622EF"/>
    <w:rsid w:val="00B62336"/>
    <w:rsid w:val="00B63874"/>
    <w:rsid w:val="00B63C92"/>
    <w:rsid w:val="00B654BC"/>
    <w:rsid w:val="00B70D40"/>
    <w:rsid w:val="00B711CB"/>
    <w:rsid w:val="00B719D4"/>
    <w:rsid w:val="00B71EF1"/>
    <w:rsid w:val="00B72DFE"/>
    <w:rsid w:val="00B7326B"/>
    <w:rsid w:val="00B73363"/>
    <w:rsid w:val="00B73E16"/>
    <w:rsid w:val="00B75ED0"/>
    <w:rsid w:val="00B760D0"/>
    <w:rsid w:val="00B763E4"/>
    <w:rsid w:val="00B778AB"/>
    <w:rsid w:val="00B8197F"/>
    <w:rsid w:val="00B81BED"/>
    <w:rsid w:val="00B81F8D"/>
    <w:rsid w:val="00B835D9"/>
    <w:rsid w:val="00B851B3"/>
    <w:rsid w:val="00B85455"/>
    <w:rsid w:val="00B86740"/>
    <w:rsid w:val="00B867E4"/>
    <w:rsid w:val="00B86FF3"/>
    <w:rsid w:val="00B87859"/>
    <w:rsid w:val="00B8787F"/>
    <w:rsid w:val="00B90516"/>
    <w:rsid w:val="00B93BA5"/>
    <w:rsid w:val="00B94F7F"/>
    <w:rsid w:val="00B96AC7"/>
    <w:rsid w:val="00BA0F1E"/>
    <w:rsid w:val="00BA11B8"/>
    <w:rsid w:val="00BA1FB3"/>
    <w:rsid w:val="00BA28AC"/>
    <w:rsid w:val="00BA387E"/>
    <w:rsid w:val="00BA5E63"/>
    <w:rsid w:val="00BA6024"/>
    <w:rsid w:val="00BA6207"/>
    <w:rsid w:val="00BB1D6E"/>
    <w:rsid w:val="00BB266C"/>
    <w:rsid w:val="00BB49B5"/>
    <w:rsid w:val="00BB6976"/>
    <w:rsid w:val="00BC051F"/>
    <w:rsid w:val="00BC078A"/>
    <w:rsid w:val="00BC1591"/>
    <w:rsid w:val="00BC48D6"/>
    <w:rsid w:val="00BC5507"/>
    <w:rsid w:val="00BC583C"/>
    <w:rsid w:val="00BC5C83"/>
    <w:rsid w:val="00BC670F"/>
    <w:rsid w:val="00BD6A16"/>
    <w:rsid w:val="00BE0215"/>
    <w:rsid w:val="00BE07FF"/>
    <w:rsid w:val="00BE0F94"/>
    <w:rsid w:val="00BE2659"/>
    <w:rsid w:val="00BE2770"/>
    <w:rsid w:val="00BE2DC4"/>
    <w:rsid w:val="00BE4A84"/>
    <w:rsid w:val="00BF1584"/>
    <w:rsid w:val="00BF5DBE"/>
    <w:rsid w:val="00BF6245"/>
    <w:rsid w:val="00BF7201"/>
    <w:rsid w:val="00C01298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1303E"/>
    <w:rsid w:val="00C13A5B"/>
    <w:rsid w:val="00C14EC7"/>
    <w:rsid w:val="00C1611E"/>
    <w:rsid w:val="00C16261"/>
    <w:rsid w:val="00C16314"/>
    <w:rsid w:val="00C17054"/>
    <w:rsid w:val="00C2115A"/>
    <w:rsid w:val="00C23AED"/>
    <w:rsid w:val="00C2407B"/>
    <w:rsid w:val="00C24367"/>
    <w:rsid w:val="00C24D4F"/>
    <w:rsid w:val="00C27C6E"/>
    <w:rsid w:val="00C318CB"/>
    <w:rsid w:val="00C33E13"/>
    <w:rsid w:val="00C348E9"/>
    <w:rsid w:val="00C34A3E"/>
    <w:rsid w:val="00C35074"/>
    <w:rsid w:val="00C35FD0"/>
    <w:rsid w:val="00C4374E"/>
    <w:rsid w:val="00C43EF9"/>
    <w:rsid w:val="00C464EC"/>
    <w:rsid w:val="00C47F23"/>
    <w:rsid w:val="00C5028F"/>
    <w:rsid w:val="00C50D09"/>
    <w:rsid w:val="00C526BC"/>
    <w:rsid w:val="00C5347A"/>
    <w:rsid w:val="00C53A01"/>
    <w:rsid w:val="00C55A09"/>
    <w:rsid w:val="00C577C8"/>
    <w:rsid w:val="00C60482"/>
    <w:rsid w:val="00C607F8"/>
    <w:rsid w:val="00C634A4"/>
    <w:rsid w:val="00C66685"/>
    <w:rsid w:val="00C67798"/>
    <w:rsid w:val="00C67C66"/>
    <w:rsid w:val="00C70A85"/>
    <w:rsid w:val="00C730A7"/>
    <w:rsid w:val="00C7334B"/>
    <w:rsid w:val="00C74142"/>
    <w:rsid w:val="00C748D1"/>
    <w:rsid w:val="00C75418"/>
    <w:rsid w:val="00C76B19"/>
    <w:rsid w:val="00C77F7D"/>
    <w:rsid w:val="00C80060"/>
    <w:rsid w:val="00C810B6"/>
    <w:rsid w:val="00C818CB"/>
    <w:rsid w:val="00C8290D"/>
    <w:rsid w:val="00C86D4D"/>
    <w:rsid w:val="00C87DD9"/>
    <w:rsid w:val="00C90087"/>
    <w:rsid w:val="00C9184B"/>
    <w:rsid w:val="00C91C87"/>
    <w:rsid w:val="00C91EAB"/>
    <w:rsid w:val="00C91EE5"/>
    <w:rsid w:val="00C94413"/>
    <w:rsid w:val="00C948DC"/>
    <w:rsid w:val="00C975CC"/>
    <w:rsid w:val="00CA03A5"/>
    <w:rsid w:val="00CA3F40"/>
    <w:rsid w:val="00CA5638"/>
    <w:rsid w:val="00CA7D07"/>
    <w:rsid w:val="00CB10EB"/>
    <w:rsid w:val="00CB2423"/>
    <w:rsid w:val="00CB3BB5"/>
    <w:rsid w:val="00CB64CC"/>
    <w:rsid w:val="00CC0AC4"/>
    <w:rsid w:val="00CC18BA"/>
    <w:rsid w:val="00CC47E7"/>
    <w:rsid w:val="00CC4B66"/>
    <w:rsid w:val="00CD4331"/>
    <w:rsid w:val="00CD4398"/>
    <w:rsid w:val="00CD4B97"/>
    <w:rsid w:val="00CD4C6A"/>
    <w:rsid w:val="00CD533E"/>
    <w:rsid w:val="00CD66EF"/>
    <w:rsid w:val="00CE0FD7"/>
    <w:rsid w:val="00CE384C"/>
    <w:rsid w:val="00CE3E0B"/>
    <w:rsid w:val="00CE4E93"/>
    <w:rsid w:val="00CE5BC9"/>
    <w:rsid w:val="00CE6751"/>
    <w:rsid w:val="00CE7648"/>
    <w:rsid w:val="00CE7CE3"/>
    <w:rsid w:val="00CE7FE7"/>
    <w:rsid w:val="00CF0142"/>
    <w:rsid w:val="00CF7A97"/>
    <w:rsid w:val="00D0529B"/>
    <w:rsid w:val="00D05C92"/>
    <w:rsid w:val="00D06CAF"/>
    <w:rsid w:val="00D0795A"/>
    <w:rsid w:val="00D10126"/>
    <w:rsid w:val="00D11B42"/>
    <w:rsid w:val="00D123FC"/>
    <w:rsid w:val="00D133AB"/>
    <w:rsid w:val="00D14380"/>
    <w:rsid w:val="00D148F6"/>
    <w:rsid w:val="00D15852"/>
    <w:rsid w:val="00D16A6C"/>
    <w:rsid w:val="00D16CB9"/>
    <w:rsid w:val="00D176D0"/>
    <w:rsid w:val="00D2139B"/>
    <w:rsid w:val="00D22FBF"/>
    <w:rsid w:val="00D24345"/>
    <w:rsid w:val="00D244DF"/>
    <w:rsid w:val="00D2456F"/>
    <w:rsid w:val="00D245A6"/>
    <w:rsid w:val="00D26530"/>
    <w:rsid w:val="00D306AD"/>
    <w:rsid w:val="00D31D23"/>
    <w:rsid w:val="00D345E4"/>
    <w:rsid w:val="00D35DDC"/>
    <w:rsid w:val="00D35EEF"/>
    <w:rsid w:val="00D37E3A"/>
    <w:rsid w:val="00D42E06"/>
    <w:rsid w:val="00D443E1"/>
    <w:rsid w:val="00D465BB"/>
    <w:rsid w:val="00D46EB6"/>
    <w:rsid w:val="00D47706"/>
    <w:rsid w:val="00D477DC"/>
    <w:rsid w:val="00D505E9"/>
    <w:rsid w:val="00D52DF0"/>
    <w:rsid w:val="00D53BF8"/>
    <w:rsid w:val="00D5780D"/>
    <w:rsid w:val="00D6050B"/>
    <w:rsid w:val="00D621B4"/>
    <w:rsid w:val="00D64CB1"/>
    <w:rsid w:val="00D66D08"/>
    <w:rsid w:val="00D709F8"/>
    <w:rsid w:val="00D70A4C"/>
    <w:rsid w:val="00D72562"/>
    <w:rsid w:val="00D73A01"/>
    <w:rsid w:val="00D744D1"/>
    <w:rsid w:val="00D74B5C"/>
    <w:rsid w:val="00D753D0"/>
    <w:rsid w:val="00D76BF3"/>
    <w:rsid w:val="00D84190"/>
    <w:rsid w:val="00D84292"/>
    <w:rsid w:val="00D859F7"/>
    <w:rsid w:val="00D86C5E"/>
    <w:rsid w:val="00D87E43"/>
    <w:rsid w:val="00D900A4"/>
    <w:rsid w:val="00D90DF1"/>
    <w:rsid w:val="00D918B5"/>
    <w:rsid w:val="00D92132"/>
    <w:rsid w:val="00D93543"/>
    <w:rsid w:val="00D94D5C"/>
    <w:rsid w:val="00D94FBD"/>
    <w:rsid w:val="00D958E1"/>
    <w:rsid w:val="00D9593D"/>
    <w:rsid w:val="00D96D7F"/>
    <w:rsid w:val="00DA0C08"/>
    <w:rsid w:val="00DA1A0D"/>
    <w:rsid w:val="00DA1F11"/>
    <w:rsid w:val="00DA34B7"/>
    <w:rsid w:val="00DA3B6C"/>
    <w:rsid w:val="00DA470A"/>
    <w:rsid w:val="00DA60BD"/>
    <w:rsid w:val="00DA68E6"/>
    <w:rsid w:val="00DB1848"/>
    <w:rsid w:val="00DB1961"/>
    <w:rsid w:val="00DB24A4"/>
    <w:rsid w:val="00DB366C"/>
    <w:rsid w:val="00DB5E24"/>
    <w:rsid w:val="00DB69E2"/>
    <w:rsid w:val="00DB6F93"/>
    <w:rsid w:val="00DB76D6"/>
    <w:rsid w:val="00DB76EB"/>
    <w:rsid w:val="00DC319E"/>
    <w:rsid w:val="00DC35E0"/>
    <w:rsid w:val="00DC369B"/>
    <w:rsid w:val="00DC4958"/>
    <w:rsid w:val="00DC5E43"/>
    <w:rsid w:val="00DD2B84"/>
    <w:rsid w:val="00DD3417"/>
    <w:rsid w:val="00DD4F2E"/>
    <w:rsid w:val="00DD60A0"/>
    <w:rsid w:val="00DD78D3"/>
    <w:rsid w:val="00DD7ABB"/>
    <w:rsid w:val="00DD7E15"/>
    <w:rsid w:val="00DE083F"/>
    <w:rsid w:val="00DE12CA"/>
    <w:rsid w:val="00DE14B9"/>
    <w:rsid w:val="00DE345D"/>
    <w:rsid w:val="00DE3BFA"/>
    <w:rsid w:val="00DE534A"/>
    <w:rsid w:val="00DE597A"/>
    <w:rsid w:val="00DE5C89"/>
    <w:rsid w:val="00DE5F13"/>
    <w:rsid w:val="00DE65BF"/>
    <w:rsid w:val="00DE6B56"/>
    <w:rsid w:val="00DF0D6D"/>
    <w:rsid w:val="00DF0EA0"/>
    <w:rsid w:val="00DF3091"/>
    <w:rsid w:val="00DF32E5"/>
    <w:rsid w:val="00DF4D51"/>
    <w:rsid w:val="00DF51D2"/>
    <w:rsid w:val="00DF7D1F"/>
    <w:rsid w:val="00E0039C"/>
    <w:rsid w:val="00E019BC"/>
    <w:rsid w:val="00E03C1D"/>
    <w:rsid w:val="00E05F14"/>
    <w:rsid w:val="00E06489"/>
    <w:rsid w:val="00E150BF"/>
    <w:rsid w:val="00E161CF"/>
    <w:rsid w:val="00E17802"/>
    <w:rsid w:val="00E17D58"/>
    <w:rsid w:val="00E21ACE"/>
    <w:rsid w:val="00E2503E"/>
    <w:rsid w:val="00E25387"/>
    <w:rsid w:val="00E25DBB"/>
    <w:rsid w:val="00E32199"/>
    <w:rsid w:val="00E32C8B"/>
    <w:rsid w:val="00E354B1"/>
    <w:rsid w:val="00E35BB7"/>
    <w:rsid w:val="00E3726B"/>
    <w:rsid w:val="00E37BFB"/>
    <w:rsid w:val="00E37CE3"/>
    <w:rsid w:val="00E41358"/>
    <w:rsid w:val="00E415BB"/>
    <w:rsid w:val="00E41FFF"/>
    <w:rsid w:val="00E42547"/>
    <w:rsid w:val="00E43F0E"/>
    <w:rsid w:val="00E444F6"/>
    <w:rsid w:val="00E45B3C"/>
    <w:rsid w:val="00E472E2"/>
    <w:rsid w:val="00E504E2"/>
    <w:rsid w:val="00E511FD"/>
    <w:rsid w:val="00E52D43"/>
    <w:rsid w:val="00E564AA"/>
    <w:rsid w:val="00E60627"/>
    <w:rsid w:val="00E60FAD"/>
    <w:rsid w:val="00E61DF0"/>
    <w:rsid w:val="00E626A8"/>
    <w:rsid w:val="00E646A8"/>
    <w:rsid w:val="00E67F9E"/>
    <w:rsid w:val="00E71DC3"/>
    <w:rsid w:val="00E72341"/>
    <w:rsid w:val="00E741D2"/>
    <w:rsid w:val="00E74EE9"/>
    <w:rsid w:val="00E75237"/>
    <w:rsid w:val="00E75441"/>
    <w:rsid w:val="00E75D15"/>
    <w:rsid w:val="00E77D46"/>
    <w:rsid w:val="00E80AD3"/>
    <w:rsid w:val="00E84079"/>
    <w:rsid w:val="00E87CD4"/>
    <w:rsid w:val="00E933B6"/>
    <w:rsid w:val="00E94BB0"/>
    <w:rsid w:val="00E950CA"/>
    <w:rsid w:val="00E959CA"/>
    <w:rsid w:val="00E96DD8"/>
    <w:rsid w:val="00EA08C8"/>
    <w:rsid w:val="00EA3CF1"/>
    <w:rsid w:val="00EA4893"/>
    <w:rsid w:val="00EA7325"/>
    <w:rsid w:val="00EA7538"/>
    <w:rsid w:val="00EB02D9"/>
    <w:rsid w:val="00EB2DC7"/>
    <w:rsid w:val="00EB37AF"/>
    <w:rsid w:val="00EB3A1F"/>
    <w:rsid w:val="00EB4A41"/>
    <w:rsid w:val="00EB6015"/>
    <w:rsid w:val="00EB6051"/>
    <w:rsid w:val="00EB681F"/>
    <w:rsid w:val="00EB7C24"/>
    <w:rsid w:val="00EC02BF"/>
    <w:rsid w:val="00EC0B06"/>
    <w:rsid w:val="00EC157B"/>
    <w:rsid w:val="00EC2308"/>
    <w:rsid w:val="00EC4D23"/>
    <w:rsid w:val="00EC5623"/>
    <w:rsid w:val="00EC60D3"/>
    <w:rsid w:val="00EC69F0"/>
    <w:rsid w:val="00EC6E59"/>
    <w:rsid w:val="00EC6ED3"/>
    <w:rsid w:val="00EC7583"/>
    <w:rsid w:val="00ED047C"/>
    <w:rsid w:val="00ED0804"/>
    <w:rsid w:val="00ED11EA"/>
    <w:rsid w:val="00ED44A9"/>
    <w:rsid w:val="00ED4E03"/>
    <w:rsid w:val="00ED7349"/>
    <w:rsid w:val="00EE21B5"/>
    <w:rsid w:val="00EE2AE0"/>
    <w:rsid w:val="00EE3923"/>
    <w:rsid w:val="00EE3A1C"/>
    <w:rsid w:val="00EE3E3C"/>
    <w:rsid w:val="00EF07E3"/>
    <w:rsid w:val="00EF13D5"/>
    <w:rsid w:val="00EF2EB8"/>
    <w:rsid w:val="00EF59A2"/>
    <w:rsid w:val="00EF6CFE"/>
    <w:rsid w:val="00EF77F3"/>
    <w:rsid w:val="00EF7F0B"/>
    <w:rsid w:val="00F004D5"/>
    <w:rsid w:val="00F00D15"/>
    <w:rsid w:val="00F01499"/>
    <w:rsid w:val="00F01AA7"/>
    <w:rsid w:val="00F020B3"/>
    <w:rsid w:val="00F03A31"/>
    <w:rsid w:val="00F07469"/>
    <w:rsid w:val="00F1003D"/>
    <w:rsid w:val="00F1331C"/>
    <w:rsid w:val="00F14F98"/>
    <w:rsid w:val="00F15683"/>
    <w:rsid w:val="00F163EB"/>
    <w:rsid w:val="00F17C1C"/>
    <w:rsid w:val="00F2095A"/>
    <w:rsid w:val="00F24176"/>
    <w:rsid w:val="00F301C3"/>
    <w:rsid w:val="00F30E59"/>
    <w:rsid w:val="00F31689"/>
    <w:rsid w:val="00F33376"/>
    <w:rsid w:val="00F35BCD"/>
    <w:rsid w:val="00F36842"/>
    <w:rsid w:val="00F37D34"/>
    <w:rsid w:val="00F41640"/>
    <w:rsid w:val="00F431C1"/>
    <w:rsid w:val="00F434C4"/>
    <w:rsid w:val="00F43702"/>
    <w:rsid w:val="00F466A7"/>
    <w:rsid w:val="00F46E2C"/>
    <w:rsid w:val="00F4741A"/>
    <w:rsid w:val="00F51D5C"/>
    <w:rsid w:val="00F52C9E"/>
    <w:rsid w:val="00F536F0"/>
    <w:rsid w:val="00F55571"/>
    <w:rsid w:val="00F60215"/>
    <w:rsid w:val="00F62C7A"/>
    <w:rsid w:val="00F66C70"/>
    <w:rsid w:val="00F70EAB"/>
    <w:rsid w:val="00F73403"/>
    <w:rsid w:val="00F73954"/>
    <w:rsid w:val="00F7550A"/>
    <w:rsid w:val="00F76B86"/>
    <w:rsid w:val="00F84EFE"/>
    <w:rsid w:val="00F85B7B"/>
    <w:rsid w:val="00F87606"/>
    <w:rsid w:val="00F90DE9"/>
    <w:rsid w:val="00F91B22"/>
    <w:rsid w:val="00F92D8D"/>
    <w:rsid w:val="00F93586"/>
    <w:rsid w:val="00F93A58"/>
    <w:rsid w:val="00F93F27"/>
    <w:rsid w:val="00F96DE8"/>
    <w:rsid w:val="00FA2299"/>
    <w:rsid w:val="00FA351C"/>
    <w:rsid w:val="00FA35EE"/>
    <w:rsid w:val="00FA3795"/>
    <w:rsid w:val="00FA5962"/>
    <w:rsid w:val="00FA5F6A"/>
    <w:rsid w:val="00FB0CE0"/>
    <w:rsid w:val="00FB7006"/>
    <w:rsid w:val="00FC0E76"/>
    <w:rsid w:val="00FC1080"/>
    <w:rsid w:val="00FC38F7"/>
    <w:rsid w:val="00FC51EE"/>
    <w:rsid w:val="00FC6E03"/>
    <w:rsid w:val="00FC7AE3"/>
    <w:rsid w:val="00FC7D3E"/>
    <w:rsid w:val="00FD1BF3"/>
    <w:rsid w:val="00FD3C02"/>
    <w:rsid w:val="00FD4F0B"/>
    <w:rsid w:val="00FD50FF"/>
    <w:rsid w:val="00FD6274"/>
    <w:rsid w:val="00FD636D"/>
    <w:rsid w:val="00FD6FB6"/>
    <w:rsid w:val="00FD71A9"/>
    <w:rsid w:val="00FD7A88"/>
    <w:rsid w:val="00FE089E"/>
    <w:rsid w:val="00FE0B65"/>
    <w:rsid w:val="00FE627A"/>
    <w:rsid w:val="00FF2629"/>
    <w:rsid w:val="00FF393D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1A086A"/>
  <w15:docId w15:val="{3FA4E6E6-B29B-499C-8684-457358E9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3E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520EB"/>
  </w:style>
  <w:style w:type="numbering" w:customStyle="1" w:styleId="NoList11">
    <w:name w:val="No List11"/>
    <w:next w:val="NoList"/>
    <w:uiPriority w:val="99"/>
    <w:semiHidden/>
    <w:unhideWhenUsed/>
    <w:rsid w:val="004520EB"/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C26DE"/>
  </w:style>
  <w:style w:type="numbering" w:customStyle="1" w:styleId="NoList12">
    <w:name w:val="No List12"/>
    <w:next w:val="NoList"/>
    <w:uiPriority w:val="99"/>
    <w:semiHidden/>
    <w:unhideWhenUsed/>
    <w:rsid w:val="003C26DE"/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C4D23"/>
  </w:style>
  <w:style w:type="numbering" w:customStyle="1" w:styleId="NoList13">
    <w:name w:val="No List13"/>
    <w:next w:val="NoList"/>
    <w:uiPriority w:val="99"/>
    <w:semiHidden/>
    <w:unhideWhenUsed/>
    <w:rsid w:val="00EC4D23"/>
  </w:style>
  <w:style w:type="paragraph" w:styleId="PlainText">
    <w:name w:val="Plain Text"/>
    <w:basedOn w:val="Normal"/>
    <w:link w:val="PlainTextChar"/>
    <w:uiPriority w:val="99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63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370-06BD-4090-8DD4-906BC7F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Owen (Engie)</dc:creator>
  <cp:lastModifiedBy>Lynne Owen (Engie)</cp:lastModifiedBy>
  <cp:revision>64</cp:revision>
  <cp:lastPrinted>2019-06-17T08:59:00Z</cp:lastPrinted>
  <dcterms:created xsi:type="dcterms:W3CDTF">2019-06-18T14:03:00Z</dcterms:created>
  <dcterms:modified xsi:type="dcterms:W3CDTF">2019-09-23T08:41:00Z</dcterms:modified>
</cp:coreProperties>
</file>